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AF" w:rsidRDefault="00BF5021">
      <w:bookmarkStart w:id="0" w:name="_GoBack"/>
      <w:bookmarkEnd w:id="0"/>
      <w:r>
        <w:rPr>
          <w:rFonts w:hint="eastAsia"/>
        </w:rPr>
        <w:t>闖關遊戲材料列表：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F5021" w:rsidTr="00BF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 w:rsidP="00BF50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787" w:type="dxa"/>
          </w:tcPr>
          <w:p w:rsidR="00BF5021" w:rsidRDefault="00BF5021" w:rsidP="00BF5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數量</w:t>
            </w:r>
          </w:p>
        </w:tc>
        <w:tc>
          <w:tcPr>
            <w:tcW w:w="2788" w:type="dxa"/>
          </w:tcPr>
          <w:p w:rsidR="00BF5021" w:rsidRDefault="00BF5021" w:rsidP="00BF5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童軍繩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 w:rsidR="000F0569">
              <w:rPr>
                <w:rFonts w:hint="eastAsia"/>
              </w:rPr>
              <w:t>~15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氣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骰子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過關印章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獎品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路線海報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遮蔽海報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密碼鎖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小手冊</w:t>
            </w:r>
          </w:p>
        </w:tc>
        <w:tc>
          <w:tcPr>
            <w:tcW w:w="2787" w:type="dxa"/>
          </w:tcPr>
          <w:p w:rsidR="00BF5021" w:rsidRDefault="00E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位參賽者一本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頭獎提示詩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靜思語</w:t>
            </w:r>
            <w:r w:rsidR="002939E8">
              <w:rPr>
                <w:rFonts w:hint="eastAsia"/>
              </w:rPr>
              <w:t>題</w:t>
            </w:r>
            <w:r>
              <w:rPr>
                <w:rFonts w:hint="eastAsia"/>
              </w:rPr>
              <w:t>庫</w:t>
            </w:r>
          </w:p>
        </w:tc>
        <w:tc>
          <w:tcPr>
            <w:tcW w:w="2787" w:type="dxa"/>
          </w:tcPr>
          <w:p w:rsidR="00BF5021" w:rsidRDefault="0029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 w:rsidP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 w:rsidRPr="00BF5021">
              <w:rPr>
                <w:rFonts w:hint="eastAsia"/>
              </w:rPr>
              <w:t>小組團體照</w:t>
            </w:r>
            <w:r>
              <w:rPr>
                <w:rFonts w:hint="eastAsia"/>
              </w:rPr>
              <w:t xml:space="preserve"> </w:t>
            </w:r>
            <w:r w:rsidRPr="00BF5021">
              <w:rPr>
                <w:rFonts w:hint="eastAsia"/>
              </w:rPr>
              <w:t>景點</w:t>
            </w:r>
            <w:r>
              <w:rPr>
                <w:rFonts w:hint="eastAsia"/>
              </w:rPr>
              <w:t>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組隨機一題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Pr="00BF5021" w:rsidRDefault="00BF5021">
            <w:r w:rsidRPr="00BF5021">
              <w:rPr>
                <w:rFonts w:hint="eastAsia"/>
              </w:rPr>
              <w:t>乳牛解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Pr="00BF5021" w:rsidRDefault="000F0569">
            <w:r w:rsidRPr="000F0569">
              <w:rPr>
                <w:rFonts w:hint="eastAsia"/>
              </w:rPr>
              <w:t>楓葉收集</w:t>
            </w:r>
          </w:p>
        </w:tc>
        <w:tc>
          <w:tcPr>
            <w:tcW w:w="2787" w:type="dxa"/>
          </w:tcPr>
          <w:p w:rsidR="00BF5021" w:rsidRDefault="000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0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題，可用三次</w:t>
            </w:r>
            <w:r>
              <w:rPr>
                <w:rFonts w:hint="eastAsia"/>
              </w:rPr>
              <w:t>)</w:t>
            </w:r>
          </w:p>
        </w:tc>
      </w:tr>
      <w:tr w:rsidR="000F0569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F0569" w:rsidRPr="000F0569" w:rsidRDefault="000F0569">
            <w:r>
              <w:rPr>
                <w:rFonts w:hint="eastAsia"/>
              </w:rPr>
              <w:t>才藝題</w:t>
            </w:r>
          </w:p>
        </w:tc>
        <w:tc>
          <w:tcPr>
            <w:tcW w:w="2787" w:type="dxa"/>
          </w:tcPr>
          <w:p w:rsidR="000F0569" w:rsidRDefault="000F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0F0569" w:rsidRDefault="000F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每</w:t>
            </w:r>
            <w:r w:rsidR="00556BAF">
              <w:rPr>
                <w:rFonts w:hint="eastAsia"/>
              </w:rPr>
              <w:t>組</w:t>
            </w:r>
            <w:r>
              <w:rPr>
                <w:rFonts w:hint="eastAsia"/>
              </w:rPr>
              <w:t>限用</w:t>
            </w:r>
            <w:proofErr w:type="gramEnd"/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)</w:t>
            </w:r>
          </w:p>
        </w:tc>
      </w:tr>
    </w:tbl>
    <w:p w:rsidR="00BF5021" w:rsidRDefault="00BF5021"/>
    <w:p w:rsidR="000F0569" w:rsidRDefault="000F0569">
      <w:r>
        <w:rPr>
          <w:rFonts w:hint="eastAsia"/>
        </w:rPr>
        <w:t>遊戲關卡：</w:t>
      </w:r>
    </w:p>
    <w:p w:rsidR="000F0569" w:rsidRDefault="00391013" w:rsidP="000F05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關</w:t>
      </w:r>
      <w:r>
        <w:rPr>
          <w:rFonts w:hint="eastAsia"/>
        </w:rPr>
        <w:t>(</w:t>
      </w:r>
      <w:r w:rsidR="000F0569">
        <w:rPr>
          <w:rFonts w:hint="eastAsia"/>
        </w:rPr>
        <w:t>起點</w:t>
      </w:r>
      <w:r>
        <w:rPr>
          <w:rFonts w:hint="eastAsia"/>
        </w:rPr>
        <w:t>)</w:t>
      </w:r>
      <w:r w:rsidR="000F0569">
        <w:rPr>
          <w:rFonts w:hint="eastAsia"/>
        </w:rPr>
        <w:t>：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</w:t>
      </w:r>
      <w:r w:rsidRPr="000F0569">
        <w:rPr>
          <w:rFonts w:hint="eastAsia"/>
        </w:rPr>
        <w:t>素描</w:t>
      </w:r>
      <w:r>
        <w:rPr>
          <w:rFonts w:hint="eastAsia"/>
        </w:rPr>
        <w:t xml:space="preserve"> + </w:t>
      </w:r>
      <w:r w:rsidRPr="000F0569">
        <w:rPr>
          <w:rFonts w:hint="eastAsia"/>
        </w:rPr>
        <w:t>楓葉</w:t>
      </w:r>
      <w:r>
        <w:rPr>
          <w:rFonts w:hint="eastAsia"/>
        </w:rPr>
        <w:t>x1</w:t>
      </w:r>
    </w:p>
    <w:p w:rsidR="000F0569" w:rsidRDefault="000F0569" w:rsidP="009F31D1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proofErr w:type="gramStart"/>
      <w:r w:rsidR="009F31D1" w:rsidRPr="009F31D1">
        <w:rPr>
          <w:rFonts w:hint="eastAsia"/>
        </w:rPr>
        <w:t>勇渡浪淘</w:t>
      </w:r>
      <w:proofErr w:type="gramEnd"/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1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0F0569" w:rsidRDefault="000F0569" w:rsidP="000F0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人擲骰子一次，以骰子點數，作為前進的步數。</w:t>
      </w:r>
    </w:p>
    <w:p w:rsidR="000F0569" w:rsidRDefault="000F0569" w:rsidP="000F0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前進步</w:t>
      </w:r>
      <w:r w:rsidR="00391013">
        <w:rPr>
          <w:rFonts w:hint="eastAsia"/>
        </w:rPr>
        <w:t>伐</w:t>
      </w:r>
      <w:r>
        <w:rPr>
          <w:rFonts w:hint="eastAsia"/>
        </w:rPr>
        <w:t>的大小，由參賽者決定，但雙腳不能同時離地</w:t>
      </w:r>
      <w:r>
        <w:rPr>
          <w:rFonts w:hint="eastAsia"/>
        </w:rPr>
        <w:t>(</w:t>
      </w:r>
      <w:r>
        <w:rPr>
          <w:rFonts w:hint="eastAsia"/>
        </w:rPr>
        <w:t>即不能跳躍</w:t>
      </w:r>
      <w:r>
        <w:rPr>
          <w:rFonts w:hint="eastAsia"/>
        </w:rPr>
        <w:t>)</w:t>
      </w:r>
      <w:r>
        <w:rPr>
          <w:rFonts w:hint="eastAsia"/>
        </w:rPr>
        <w:t>，最小為前腳跟與後腳尖</w:t>
      </w:r>
      <w:r w:rsidR="00391013">
        <w:rPr>
          <w:rFonts w:hint="eastAsia"/>
        </w:rPr>
        <w:t>碰在一起，成一直線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中間</w:t>
      </w:r>
      <w:proofErr w:type="gramStart"/>
      <w:r>
        <w:rPr>
          <w:rFonts w:hint="eastAsia"/>
        </w:rPr>
        <w:t>橫膈為大河</w:t>
      </w:r>
      <w:proofErr w:type="gramEnd"/>
      <w:r>
        <w:rPr>
          <w:rFonts w:hint="eastAsia"/>
        </w:rPr>
        <w:t>，必須在一次的骰子點數，跨越過去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停留於大河中，或踩到</w:t>
      </w:r>
      <w:proofErr w:type="gramStart"/>
      <w:r>
        <w:rPr>
          <w:rFonts w:hint="eastAsia"/>
        </w:rPr>
        <w:t>縣者，既過</w:t>
      </w:r>
      <w:proofErr w:type="gramEnd"/>
      <w:r>
        <w:rPr>
          <w:rFonts w:hint="eastAsia"/>
        </w:rPr>
        <w:t>河失敗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失敗者，必須返回到起點，等待下一回合，重新闖關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到達第一關</w:t>
      </w:r>
      <w:r>
        <w:rPr>
          <w:rFonts w:hint="eastAsia"/>
        </w:rPr>
        <w:t xml:space="preserve"> </w:t>
      </w:r>
      <w:r>
        <w:rPr>
          <w:rFonts w:hint="eastAsia"/>
        </w:rPr>
        <w:t>關卡時，須等下一回合，抽取題目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題目者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391013" w:rsidRDefault="00391013" w:rsidP="0039101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 w:rsidR="009F31D1">
        <w:rPr>
          <w:rFonts w:hint="eastAsia"/>
        </w:rPr>
        <w:t>2</w:t>
      </w:r>
      <w:r>
        <w:rPr>
          <w:rFonts w:hint="eastAsia"/>
        </w:rPr>
        <w:t>關：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>
        <w:rPr>
          <w:rFonts w:hint="eastAsia"/>
        </w:rPr>
        <w:t>1</w:t>
      </w:r>
      <w:r>
        <w:rPr>
          <w:rFonts w:hint="eastAsia"/>
        </w:rPr>
        <w:t>關闖關成功</w:t>
      </w:r>
      <w:r w:rsidR="00CA0726">
        <w:rPr>
          <w:rFonts w:hint="eastAsia"/>
        </w:rPr>
        <w:t>、</w:t>
      </w:r>
      <w:r w:rsidR="00CA0726" w:rsidRPr="00BF5021">
        <w:rPr>
          <w:rFonts w:hint="eastAsia"/>
        </w:rPr>
        <w:t>小組團體照</w:t>
      </w:r>
      <w:r w:rsidR="00CA0726">
        <w:rPr>
          <w:rFonts w:hint="eastAsia"/>
        </w:rPr>
        <w:t>(</w:t>
      </w:r>
      <w:r w:rsidR="00CA0726">
        <w:rPr>
          <w:rFonts w:hint="eastAsia"/>
        </w:rPr>
        <w:t>抽籤決定景點</w:t>
      </w:r>
      <w:r w:rsidR="00CA0726">
        <w:rPr>
          <w:rFonts w:hint="eastAsia"/>
        </w:rPr>
        <w:t>)</w:t>
      </w:r>
    </w:p>
    <w:p w:rsidR="00391013" w:rsidRDefault="00391013" w:rsidP="009F31D1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9F31D1" w:rsidRPr="009F31D1">
        <w:rPr>
          <w:rFonts w:hint="eastAsia"/>
        </w:rPr>
        <w:t>智取</w:t>
      </w:r>
      <w:proofErr w:type="gramStart"/>
      <w:r w:rsidR="009F31D1">
        <w:rPr>
          <w:rFonts w:hint="eastAsia"/>
        </w:rPr>
        <w:t>象</w:t>
      </w:r>
      <w:proofErr w:type="gramEnd"/>
      <w:r w:rsidR="009F31D1" w:rsidRPr="009F31D1">
        <w:rPr>
          <w:rFonts w:hint="eastAsia"/>
        </w:rPr>
        <w:t>王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2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規則：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人擲骰子一次，以骰子點數，作為前進的步數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步伐同第</w:t>
      </w:r>
      <w:r>
        <w:rPr>
          <w:rFonts w:hint="eastAsia"/>
        </w:rPr>
        <w:t>1</w:t>
      </w:r>
      <w:r>
        <w:rPr>
          <w:rFonts w:hint="eastAsia"/>
        </w:rPr>
        <w:t>關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中間</w:t>
      </w:r>
      <w:proofErr w:type="gramStart"/>
      <w:r>
        <w:rPr>
          <w:rFonts w:hint="eastAsia"/>
        </w:rPr>
        <w:t>橫膈</w:t>
      </w:r>
      <w:r w:rsidR="00715569">
        <w:rPr>
          <w:rFonts w:hint="eastAsia"/>
        </w:rPr>
        <w:t>為野生</w:t>
      </w:r>
      <w:proofErr w:type="gramEnd"/>
      <w:r w:rsidR="00715569">
        <w:rPr>
          <w:rFonts w:hint="eastAsia"/>
        </w:rPr>
        <w:t>大象區，由大象的活動範圍，有著固定的移動模式，大象每回合移動固定長度，移動前，大象雙手會盡量伸展，去碰觸參賽者。</w:t>
      </w:r>
    </w:p>
    <w:p w:rsidR="00715569" w:rsidRDefault="00715569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若被大象碰</w:t>
      </w:r>
      <w:proofErr w:type="gramStart"/>
      <w:r>
        <w:rPr>
          <w:rFonts w:hint="eastAsia"/>
        </w:rPr>
        <w:t>觸者，既</w:t>
      </w:r>
      <w:r w:rsidR="00565E9A">
        <w:rPr>
          <w:rFonts w:hint="eastAsia"/>
        </w:rPr>
        <w:t>闖</w:t>
      </w:r>
      <w:r>
        <w:rPr>
          <w:rFonts w:hint="eastAsia"/>
        </w:rPr>
        <w:t>野生</w:t>
      </w:r>
      <w:proofErr w:type="gramEnd"/>
      <w:r>
        <w:rPr>
          <w:rFonts w:hint="eastAsia"/>
        </w:rPr>
        <w:t>區失敗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失敗者，必須返回到第</w:t>
      </w:r>
      <w:r>
        <w:rPr>
          <w:rFonts w:hint="eastAsia"/>
        </w:rPr>
        <w:t>1</w:t>
      </w:r>
      <w:r>
        <w:rPr>
          <w:rFonts w:hint="eastAsia"/>
        </w:rPr>
        <w:t>關，等待下一回合，重新闖關。</w:t>
      </w:r>
    </w:p>
    <w:p w:rsidR="00715569" w:rsidRDefault="00715569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到達第二關</w:t>
      </w:r>
      <w:r>
        <w:rPr>
          <w:rFonts w:hint="eastAsia"/>
        </w:rPr>
        <w:t xml:space="preserve"> </w:t>
      </w:r>
      <w:r>
        <w:rPr>
          <w:rFonts w:hint="eastAsia"/>
        </w:rPr>
        <w:t>關卡時，須等下一回合，抽取題目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題目者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715569" w:rsidRDefault="00715569" w:rsidP="007155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關：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 w:rsidR="00556BAF">
        <w:rPr>
          <w:rFonts w:hint="eastAsia"/>
        </w:rPr>
        <w:t>2</w:t>
      </w:r>
      <w:r>
        <w:rPr>
          <w:rFonts w:hint="eastAsia"/>
        </w:rPr>
        <w:t>關闖關成功</w:t>
      </w:r>
      <w:r w:rsidR="00CA0726">
        <w:rPr>
          <w:rFonts w:hint="eastAsia"/>
        </w:rPr>
        <w:t>、</w:t>
      </w:r>
      <w:r w:rsidR="00CA0726" w:rsidRPr="00BF5021">
        <w:rPr>
          <w:rFonts w:hint="eastAsia"/>
        </w:rPr>
        <w:t>乳牛解說</w:t>
      </w:r>
      <w:r w:rsidR="00CA0726">
        <w:rPr>
          <w:rFonts w:hint="eastAsia"/>
        </w:rPr>
        <w:t>題</w:t>
      </w:r>
      <w:r w:rsidR="00CA0726">
        <w:rPr>
          <w:rFonts w:hint="eastAsia"/>
        </w:rPr>
        <w:t>(</w:t>
      </w:r>
      <w:r w:rsidR="00CA0726">
        <w:rPr>
          <w:rFonts w:hint="eastAsia"/>
        </w:rPr>
        <w:t>抽籤決定</w:t>
      </w:r>
      <w:r w:rsidR="00CA0726">
        <w:rPr>
          <w:rFonts w:hint="eastAsia"/>
        </w:rPr>
        <w:t>)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9F31D1">
        <w:rPr>
          <w:rFonts w:hint="eastAsia"/>
        </w:rPr>
        <w:t>同心協力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3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>本關以</w:t>
      </w:r>
      <w:proofErr w:type="gramEnd"/>
      <w:r>
        <w:rPr>
          <w:rFonts w:hint="eastAsia"/>
        </w:rPr>
        <w:t>團隊為</w:t>
      </w:r>
      <w:r w:rsidR="00CA0726">
        <w:rPr>
          <w:rFonts w:hint="eastAsia"/>
        </w:rPr>
        <w:t>單位</w:t>
      </w:r>
      <w:r>
        <w:rPr>
          <w:rFonts w:hint="eastAsia"/>
        </w:rPr>
        <w:t>，稱之為組</w:t>
      </w:r>
      <w:r>
        <w:rPr>
          <w:rFonts w:hint="eastAsia"/>
        </w:rPr>
        <w:t>(</w:t>
      </w:r>
      <w:r>
        <w:rPr>
          <w:rFonts w:hint="eastAsia"/>
        </w:rPr>
        <w:t>可以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組名</w:t>
      </w:r>
      <w:r>
        <w:rPr>
          <w:rFonts w:hint="eastAsia"/>
        </w:rPr>
        <w:t xml:space="preserve"> &amp; </w:t>
      </w:r>
      <w:r>
        <w:rPr>
          <w:rFonts w:hint="eastAsia"/>
        </w:rPr>
        <w:t>隊呼</w:t>
      </w:r>
      <w:proofErr w:type="gramEnd"/>
      <w:r>
        <w:rPr>
          <w:rFonts w:hint="eastAsia"/>
        </w:rPr>
        <w:t>)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一員當棋子，往第三關前進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其餘組員，負責抽闖關題目，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者，既可以根據闖關題目分數，來移動棋子</w:t>
      </w:r>
    </w:p>
    <w:p w:rsidR="00CA0726" w:rsidRDefault="00CA0726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當棋子抵達第三關時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CA0726" w:rsidRDefault="00CA0726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若抽闖關題目無法回答者，可以用</w:t>
      </w:r>
      <w:proofErr w:type="gramStart"/>
      <w:r>
        <w:rPr>
          <w:rFonts w:hint="eastAsia"/>
        </w:rPr>
        <w:t>代替題來回答</w:t>
      </w:r>
      <w:proofErr w:type="gramEnd"/>
      <w:r>
        <w:rPr>
          <w:rFonts w:hint="eastAsia"/>
        </w:rPr>
        <w:t>，但只能以</w:t>
      </w:r>
      <w:r>
        <w:rPr>
          <w:rFonts w:hint="eastAsia"/>
        </w:rPr>
        <w:t>1</w:t>
      </w:r>
      <w:r>
        <w:rPr>
          <w:rFonts w:hint="eastAsia"/>
        </w:rPr>
        <w:t>分計算。代替題有：</w:t>
      </w:r>
      <w:r w:rsidRPr="000F0569">
        <w:rPr>
          <w:rFonts w:hint="eastAsia"/>
        </w:rPr>
        <w:t>楓葉收集</w:t>
      </w:r>
      <w:r>
        <w:rPr>
          <w:rFonts w:hint="eastAsia"/>
        </w:rPr>
        <w:t>、才藝題、</w:t>
      </w:r>
      <w:r w:rsidRPr="00BF5021">
        <w:rPr>
          <w:rFonts w:hint="eastAsia"/>
        </w:rPr>
        <w:t>乳牛解說</w:t>
      </w:r>
      <w:r>
        <w:rPr>
          <w:rFonts w:hint="eastAsia"/>
        </w:rPr>
        <w:t>題。</w:t>
      </w:r>
    </w:p>
    <w:p w:rsidR="00556BAF" w:rsidRDefault="00556BAF" w:rsidP="00556BA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寶藏區：</w:t>
      </w:r>
    </w:p>
    <w:p w:rsidR="00556BAF" w:rsidRDefault="00556BAF" w:rsidP="00556BA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>
        <w:rPr>
          <w:rFonts w:hint="eastAsia"/>
        </w:rPr>
        <w:t>3</w:t>
      </w:r>
      <w:r>
        <w:rPr>
          <w:rFonts w:hint="eastAsia"/>
        </w:rPr>
        <w:t>關闖關成功</w:t>
      </w:r>
    </w:p>
    <w:p w:rsidR="005F286C" w:rsidRDefault="005F286C" w:rsidP="005F286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4509BE">
        <w:rPr>
          <w:rFonts w:hint="eastAsia"/>
        </w:rPr>
        <w:t>寶藏區</w:t>
      </w:r>
    </w:p>
    <w:p w:rsidR="005F286C" w:rsidRDefault="005F286C" w:rsidP="005F286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4</w:t>
      </w:r>
    </w:p>
    <w:p w:rsidR="00556BAF" w:rsidRDefault="00556BAF" w:rsidP="00556BA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以組為單位，由</w:t>
      </w:r>
      <w:proofErr w:type="gramStart"/>
      <w:r>
        <w:rPr>
          <w:rFonts w:hint="eastAsia"/>
        </w:rPr>
        <w:t>組長</w:t>
      </w:r>
      <w:r w:rsidR="002939E8">
        <w:rPr>
          <w:rFonts w:hint="eastAsia"/>
        </w:rPr>
        <w:t>從靜思</w:t>
      </w:r>
      <w:proofErr w:type="gramEnd"/>
      <w:r w:rsidR="002939E8">
        <w:rPr>
          <w:rFonts w:hint="eastAsia"/>
        </w:rPr>
        <w:t>語題庫</w:t>
      </w:r>
      <w:r w:rsidR="00E27752">
        <w:rPr>
          <w:rFonts w:hint="eastAsia"/>
        </w:rPr>
        <w:t>選</w:t>
      </w:r>
      <w:r>
        <w:rPr>
          <w:rFonts w:hint="eastAsia"/>
        </w:rPr>
        <w:t>一題靜思語</w:t>
      </w:r>
      <w:r w:rsidR="002939E8">
        <w:rPr>
          <w:rFonts w:hint="eastAsia"/>
        </w:rPr>
        <w:t>(4</w:t>
      </w:r>
      <w:r w:rsidR="002939E8">
        <w:rPr>
          <w:rFonts w:hint="eastAsia"/>
        </w:rPr>
        <w:t>個字</w:t>
      </w:r>
      <w:r w:rsidR="002939E8">
        <w:rPr>
          <w:rFonts w:hint="eastAsia"/>
        </w:rPr>
        <w:t>)</w:t>
      </w:r>
      <w:r>
        <w:rPr>
          <w:rFonts w:hint="eastAsia"/>
        </w:rPr>
        <w:t>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以此密語</w:t>
      </w:r>
      <w:r>
        <w:rPr>
          <w:rFonts w:hint="eastAsia"/>
        </w:rPr>
        <w:t>(4</w:t>
      </w:r>
      <w:r>
        <w:rPr>
          <w:rFonts w:hint="eastAsia"/>
        </w:rPr>
        <w:t>個字</w:t>
      </w:r>
      <w:r>
        <w:rPr>
          <w:rFonts w:hint="eastAsia"/>
        </w:rPr>
        <w:t>)</w:t>
      </w:r>
      <w:r>
        <w:rPr>
          <w:rFonts w:hint="eastAsia"/>
        </w:rPr>
        <w:t>，用</w:t>
      </w:r>
      <w:r w:rsidR="004509BE">
        <w:rPr>
          <w:rFonts w:hint="eastAsia"/>
        </w:rPr>
        <w:t>來解開</w:t>
      </w:r>
      <w:r>
        <w:rPr>
          <w:rFonts w:hint="eastAsia"/>
        </w:rPr>
        <w:t>密碼鎖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成功後，會得到</w:t>
      </w:r>
      <w:r w:rsidR="005F286C">
        <w:rPr>
          <w:rFonts w:hint="eastAsia"/>
        </w:rPr>
        <w:t>寶藏密語</w:t>
      </w:r>
      <w:r>
        <w:rPr>
          <w:rFonts w:hint="eastAsia"/>
        </w:rPr>
        <w:t>，用來</w:t>
      </w:r>
      <w:r w:rsidR="005F286C">
        <w:rPr>
          <w:rFonts w:hint="eastAsia"/>
        </w:rPr>
        <w:t>取</w:t>
      </w:r>
      <w:r>
        <w:rPr>
          <w:rFonts w:hint="eastAsia"/>
        </w:rPr>
        <w:t>的真正的寶藏</w:t>
      </w:r>
      <w:r w:rsidR="005F286C">
        <w:rPr>
          <w:rFonts w:hint="eastAsia"/>
        </w:rPr>
        <w:t>路線</w:t>
      </w:r>
      <w:r>
        <w:rPr>
          <w:rFonts w:hint="eastAsia"/>
        </w:rPr>
        <w:t>。</w:t>
      </w:r>
    </w:p>
    <w:p w:rsidR="00556BAF" w:rsidRDefault="004509BE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15</w:t>
      </w:r>
      <w:r w:rsidR="00556BAF">
        <w:rPr>
          <w:rFonts w:hint="eastAsia"/>
        </w:rPr>
        <w:t>組中，只有一組為真正的靜</w:t>
      </w:r>
      <w:proofErr w:type="gramStart"/>
      <w:r w:rsidR="00556BAF">
        <w:rPr>
          <w:rFonts w:hint="eastAsia"/>
        </w:rPr>
        <w:t>思語密語</w:t>
      </w:r>
      <w:proofErr w:type="gramEnd"/>
      <w:r w:rsidR="00556BAF">
        <w:rPr>
          <w:rFonts w:hint="eastAsia"/>
        </w:rPr>
        <w:t>，可以解開密碼鎖，其餘</w:t>
      </w:r>
      <w:r>
        <w:rPr>
          <w:rFonts w:hint="eastAsia"/>
        </w:rPr>
        <w:t>的</w:t>
      </w:r>
      <w:r w:rsidR="00556BAF">
        <w:rPr>
          <w:rFonts w:hint="eastAsia"/>
        </w:rPr>
        <w:t>無法解開密碼鎖。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取得寶藏密語的組別，有優先選擇寶藏路線。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待所有的組別都選定一條寶藏路線後，將遮蔽海報撕開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組根據選定的寶藏路線，走到寶物區，贏的該寶物，而走寶藏路線的規則，同一般寶藏路線遊戲。</w:t>
      </w:r>
    </w:p>
    <w:p w:rsidR="00556BAF" w:rsidRDefault="00556BAF" w:rsidP="00556BAF"/>
    <w:p w:rsidR="00556BAF" w:rsidRDefault="00556BAF" w:rsidP="00556BAF"/>
    <w:p w:rsidR="00556BAF" w:rsidRDefault="00556BAF" w:rsidP="00556BAF"/>
    <w:p w:rsidR="000F0569" w:rsidRDefault="00556BAF">
      <w:r>
        <w:rPr>
          <w:rFonts w:hint="eastAsia"/>
        </w:rPr>
        <w:t>闖關</w:t>
      </w:r>
      <w:r w:rsidR="00CA0726">
        <w:rPr>
          <w:rFonts w:hint="eastAsia"/>
        </w:rPr>
        <w:t>題庫：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 w:rsidRPr="00BF5021">
        <w:rPr>
          <w:rFonts w:hint="eastAsia"/>
        </w:rPr>
        <w:t>乳牛解說</w:t>
      </w:r>
      <w:r>
        <w:rPr>
          <w:rFonts w:hint="eastAsia"/>
        </w:rPr>
        <w:t xml:space="preserve">  </w:t>
      </w:r>
      <w:r>
        <w:rPr>
          <w:rFonts w:hint="eastAsia"/>
        </w:rPr>
        <w:t>題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牛有幾個乳房？ 幾個胃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牛排出的氣體中，有哪些會造成溫室效應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乳牛一生懷孕幾次？過了產期去向何方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生下的小公牛去哪裡了？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才藝題</w:t>
      </w:r>
    </w:p>
    <w:p w:rsidR="00CA0726" w:rsidRPr="00CA0726" w:rsidRDefault="00CA0726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>
        <w:rPr>
          <w:rFonts w:hint="eastAsia"/>
        </w:rPr>
        <w:t>唱一首</w:t>
      </w:r>
      <w:r>
        <w:rPr>
          <w:rFonts w:hint="eastAsia"/>
        </w:rPr>
        <w:t xml:space="preserve"> </w:t>
      </w:r>
      <w:r>
        <w:rPr>
          <w:rFonts w:hint="eastAsia"/>
        </w:rPr>
        <w:t>手冊後面所附的歌曲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 xml:space="preserve"> 1</w:t>
      </w:r>
      <w:r>
        <w:rPr>
          <w:rFonts w:hint="eastAsia"/>
        </w:rPr>
        <w:t>分題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jc w:val="both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做為一位地球公民，你認為自己可以為"減緩地球暖化"做些什麼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D22F23">
        <w:rPr>
          <w:rFonts w:asciiTheme="majorEastAsia" w:eastAsiaTheme="majorEastAsia" w:hAnsiTheme="majorEastAsia" w:hint="eastAsia"/>
          <w:szCs w:val="32"/>
        </w:rPr>
        <w:t>說出二樣 你最愛吃的水果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D22F23">
        <w:rPr>
          <w:rFonts w:asciiTheme="majorEastAsia" w:eastAsiaTheme="majorEastAsia" w:hAnsiTheme="majorEastAsia" w:hint="eastAsia"/>
          <w:szCs w:val="32"/>
        </w:rPr>
        <w:t>說出二樣 你最愛吃的蔬菜?</w:t>
      </w:r>
    </w:p>
    <w:p w:rsidR="00CA0726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"天天五蔬果"，你今天吃夠了嗎?請回想並說出 你今天吃到的 5樣蔬果</w:t>
      </w:r>
    </w:p>
    <w:p w:rsidR="00177D33" w:rsidRDefault="00177D33" w:rsidP="00177D3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177D33">
        <w:rPr>
          <w:rFonts w:asciiTheme="majorEastAsia" w:eastAsiaTheme="majorEastAsia" w:hAnsiTheme="majorEastAsia" w:hint="eastAsia"/>
        </w:rPr>
        <w:t>請問你公服都做些甚麼公共服務?</w:t>
      </w:r>
    </w:p>
    <w:p w:rsidR="00537D47" w:rsidRPr="00D22F23" w:rsidRDefault="00537D47" w:rsidP="00177D3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出包容班同學的名字，五位?</w:t>
      </w:r>
    </w:p>
    <w:p w:rsidR="005266FD" w:rsidRDefault="005266FD" w:rsidP="005266FD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5266FD">
        <w:rPr>
          <w:rFonts w:asciiTheme="majorEastAsia" w:eastAsiaTheme="majorEastAsia" w:hAnsiTheme="majorEastAsia" w:hint="eastAsia"/>
        </w:rPr>
        <w:t>內湖參訪早餐車活動中呼籲每餐要幾分飽，剩下幾分助人好?(八／二)</w:t>
      </w:r>
    </w:p>
    <w:p w:rsidR="00537D47" w:rsidRPr="00D22F23" w:rsidRDefault="00537D47" w:rsidP="005266FD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出上學期包容班曾經進行的課程，兩種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對著</w:t>
      </w:r>
      <w:proofErr w:type="gramStart"/>
      <w:r w:rsidRPr="00D22F23">
        <w:rPr>
          <w:rFonts w:asciiTheme="majorEastAsia" w:eastAsiaTheme="majorEastAsia" w:hAnsiTheme="majorEastAsia" w:hint="eastAsia"/>
        </w:rPr>
        <w:t>關主口說</w:t>
      </w:r>
      <w:proofErr w:type="gramEnd"/>
      <w:r w:rsidRPr="00D22F23">
        <w:rPr>
          <w:rFonts w:asciiTheme="majorEastAsia" w:eastAsiaTheme="majorEastAsia" w:hAnsiTheme="majorEastAsia" w:hint="eastAsia"/>
        </w:rPr>
        <w:t>祝福的好話，一句?</w:t>
      </w:r>
    </w:p>
    <w:p w:rsidR="00B90217" w:rsidRDefault="00B90217" w:rsidP="00B90217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B90217">
        <w:rPr>
          <w:rFonts w:asciiTheme="majorEastAsia" w:eastAsiaTheme="majorEastAsia" w:hAnsiTheme="majorEastAsia" w:hint="eastAsia"/>
        </w:rPr>
        <w:t>在生活中，你如何減少塑膠製品的使用?(自備環保購物袋 少用塑膠袋，自備水杯 少買瓶裝水…</w:t>
      </w:r>
      <w:proofErr w:type="gramStart"/>
      <w:r w:rsidRPr="00B90217">
        <w:rPr>
          <w:rFonts w:asciiTheme="majorEastAsia" w:eastAsiaTheme="majorEastAsia" w:hAnsiTheme="majorEastAsia" w:hint="eastAsia"/>
        </w:rPr>
        <w:t>）</w:t>
      </w:r>
      <w:proofErr w:type="gramEnd"/>
    </w:p>
    <w:p w:rsidR="00537D47" w:rsidRPr="00D22F23" w:rsidRDefault="00537D47" w:rsidP="00B90217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今天埔心一日遊活動，說出最期待的一種?</w:t>
      </w:r>
    </w:p>
    <w:p w:rsid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proofErr w:type="gramStart"/>
      <w:r w:rsidRPr="00D22F23">
        <w:rPr>
          <w:rFonts w:asciiTheme="majorEastAsia" w:eastAsiaTheme="majorEastAsia" w:hAnsiTheme="majorEastAsia" w:hint="eastAsia"/>
        </w:rPr>
        <w:t>慈濟向聯合國</w:t>
      </w:r>
      <w:proofErr w:type="gramEnd"/>
      <w:r w:rsidRPr="00D22F23">
        <w:rPr>
          <w:rFonts w:asciiTheme="majorEastAsia" w:eastAsiaTheme="majorEastAsia" w:hAnsiTheme="majorEastAsia" w:hint="eastAsia"/>
        </w:rPr>
        <w:t>連署推動 全球</w:t>
      </w:r>
      <w:proofErr w:type="gramStart"/>
      <w:r w:rsidRPr="00D22F23">
        <w:rPr>
          <w:rFonts w:asciiTheme="majorEastAsia" w:eastAsiaTheme="majorEastAsia" w:hAnsiTheme="majorEastAsia" w:hint="eastAsia"/>
        </w:rPr>
        <w:t>茹</w:t>
      </w:r>
      <w:proofErr w:type="gramEnd"/>
      <w:r w:rsidRPr="00D22F23">
        <w:rPr>
          <w:rFonts w:asciiTheme="majorEastAsia" w:eastAsiaTheme="majorEastAsia" w:hAnsiTheme="majorEastAsia" w:hint="eastAsia"/>
        </w:rPr>
        <w:t>素日，是每年__月__日?(1/11)</w:t>
      </w:r>
    </w:p>
    <w:p w:rsidR="00537D47" w:rsidRPr="00D22F23" w:rsidRDefault="00537D47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同學就讀學校科目最喜歡哪一科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同學平常最喜歡的運動是哪一類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來到埔心農場，你最喜歡的景點是，請說出一種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國文課程中啟動五感，指的是哪五感?</w:t>
      </w:r>
    </w:p>
    <w:p w:rsidR="00537D47" w:rsidRP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最近歐洲難民潮，是緣於哪一個國家內戰外逃的難民?(敘利亞)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</w:t>
      </w:r>
      <w:proofErr w:type="gramStart"/>
      <w:r w:rsidRPr="00D22F23">
        <w:rPr>
          <w:rFonts w:asciiTheme="majorEastAsia" w:eastAsiaTheme="majorEastAsia" w:hAnsiTheme="majorEastAsia" w:hint="eastAsia"/>
        </w:rPr>
        <w:t>童軍課教導</w:t>
      </w:r>
      <w:proofErr w:type="gramEnd"/>
      <w:r w:rsidRPr="00D22F23">
        <w:rPr>
          <w:rFonts w:asciiTheme="majorEastAsia" w:eastAsiaTheme="majorEastAsia" w:hAnsiTheme="majorEastAsia" w:hint="eastAsia"/>
        </w:rPr>
        <w:t>生火技巧，說說你的做法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由松山火車站搭乘火車來到埔心，搭乘的車次是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說出一位 中外力行蔬食的 名人?</w:t>
      </w:r>
    </w:p>
    <w:p w:rsidR="00537D47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(劉德華 李連傑 王菲 趙薇 蔡健雅 張學友 蔡依林 大S 藍正龍 德蕾</w:t>
      </w:r>
      <w:proofErr w:type="gramStart"/>
      <w:r w:rsidRPr="00D22F23">
        <w:rPr>
          <w:rFonts w:asciiTheme="majorEastAsia" w:eastAsiaTheme="majorEastAsia" w:hAnsiTheme="majorEastAsia" w:hint="eastAsia"/>
        </w:rPr>
        <w:t>莎</w:t>
      </w:r>
      <w:proofErr w:type="gramEnd"/>
      <w:r w:rsidRPr="00D22F23">
        <w:rPr>
          <w:rFonts w:asciiTheme="majorEastAsia" w:eastAsiaTheme="majorEastAsia" w:hAnsiTheme="majorEastAsia" w:hint="eastAsia"/>
        </w:rPr>
        <w:t>修女</w:t>
      </w:r>
      <w:r w:rsidR="009F6BED">
        <w:rPr>
          <w:rFonts w:asciiTheme="majorEastAsia" w:eastAsiaTheme="majorEastAsia" w:hAnsiTheme="majorEastAsia" w:hint="eastAsia"/>
        </w:rPr>
        <w:t xml:space="preserve"> </w:t>
      </w:r>
      <w:r w:rsidRPr="00D22F23">
        <w:rPr>
          <w:rFonts w:asciiTheme="majorEastAsia" w:eastAsiaTheme="majorEastAsia" w:hAnsiTheme="majorEastAsia" w:hint="eastAsia"/>
        </w:rPr>
        <w:t>李奧納多</w:t>
      </w:r>
      <w:r w:rsidR="009F6BED">
        <w:rPr>
          <w:rFonts w:asciiTheme="majorEastAsia" w:eastAsiaTheme="majorEastAsia" w:hAnsiTheme="majorEastAsia" w:hint="eastAsia"/>
        </w:rPr>
        <w:t xml:space="preserve"> </w:t>
      </w:r>
      <w:r w:rsidRPr="00D22F23">
        <w:rPr>
          <w:rFonts w:asciiTheme="majorEastAsia" w:eastAsiaTheme="majorEastAsia" w:hAnsiTheme="majorEastAsia" w:hint="eastAsia"/>
        </w:rPr>
        <w:t>愛迪生</w:t>
      </w:r>
      <w:r w:rsidR="009F6BED">
        <w:rPr>
          <w:rFonts w:asciiTheme="majorEastAsia" w:eastAsiaTheme="majorEastAsia" w:hAnsiTheme="majorEastAsia" w:hint="eastAsia"/>
        </w:rPr>
        <w:t xml:space="preserve"> </w:t>
      </w:r>
      <w:r w:rsidRPr="00D22F23">
        <w:rPr>
          <w:rFonts w:asciiTheme="majorEastAsia" w:eastAsiaTheme="majorEastAsia" w:hAnsiTheme="majorEastAsia" w:hint="eastAsia"/>
        </w:rPr>
        <w:t>愛因斯坦</w:t>
      </w:r>
      <w:r w:rsidR="009F6BED">
        <w:rPr>
          <w:rFonts w:asciiTheme="majorEastAsia" w:eastAsiaTheme="majorEastAsia" w:hAnsiTheme="majorEastAsia" w:hint="eastAsia"/>
        </w:rPr>
        <w:t xml:space="preserve"> </w:t>
      </w:r>
      <w:r w:rsidRPr="00D22F23">
        <w:rPr>
          <w:rFonts w:asciiTheme="majorEastAsia" w:eastAsiaTheme="majorEastAsia" w:hAnsiTheme="majorEastAsia" w:hint="eastAsia"/>
        </w:rPr>
        <w:t>賈伯斯</w:t>
      </w:r>
      <w:r w:rsidR="00765F0F">
        <w:rPr>
          <w:rFonts w:asciiTheme="majorEastAsia" w:eastAsiaTheme="majorEastAsia" w:hAnsiTheme="majorEastAsia" w:hint="eastAsia"/>
        </w:rPr>
        <w:t xml:space="preserve"> </w:t>
      </w:r>
      <w:proofErr w:type="gramStart"/>
      <w:r w:rsidRPr="00D22F23">
        <w:rPr>
          <w:rFonts w:asciiTheme="majorEastAsia" w:eastAsiaTheme="majorEastAsia" w:hAnsiTheme="majorEastAsia" w:hint="eastAsia"/>
        </w:rPr>
        <w:t>李察吉兒</w:t>
      </w:r>
      <w:proofErr w:type="gramEnd"/>
      <w:r w:rsidR="00765F0F">
        <w:rPr>
          <w:rFonts w:asciiTheme="majorEastAsia" w:eastAsiaTheme="majorEastAsia" w:hAnsiTheme="majorEastAsia" w:hint="eastAsia"/>
        </w:rPr>
        <w:t xml:space="preserve"> </w:t>
      </w:r>
      <w:r w:rsidRPr="00D22F23">
        <w:rPr>
          <w:rFonts w:asciiTheme="majorEastAsia" w:eastAsiaTheme="majorEastAsia" w:hAnsiTheme="majorEastAsia" w:hint="eastAsia"/>
        </w:rPr>
        <w:t>達文西</w:t>
      </w:r>
      <w:r w:rsidR="00765F0F">
        <w:rPr>
          <w:rFonts w:asciiTheme="majorEastAsia" w:eastAsiaTheme="majorEastAsia" w:hAnsiTheme="majorEastAsia" w:hint="eastAsia"/>
        </w:rPr>
        <w:t xml:space="preserve"> </w:t>
      </w:r>
      <w:r w:rsidRPr="00D22F23">
        <w:rPr>
          <w:rFonts w:asciiTheme="majorEastAsia" w:eastAsiaTheme="majorEastAsia" w:hAnsiTheme="majorEastAsia" w:hint="eastAsia"/>
        </w:rPr>
        <w:t>"阿凡達"導演詹姆士卡麥隆)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分享生活中省水的好方法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分享生活中省電的好方法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分享生活中減少碳足跡的好方法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分享在家中擔任的家事有哪些?請說出三種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lastRenderedPageBreak/>
        <w:t>請問2016/01/16中華民國首位女總統是誰?</w:t>
      </w:r>
    </w:p>
    <w:p w:rsidR="00D22F23" w:rsidRP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出在埔心牧場 看到的二種樹木?</w:t>
      </w:r>
    </w:p>
    <w:p w:rsidR="00D22F23" w:rsidRP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出在埔心牧場看到的二種花類?</w:t>
      </w:r>
    </w:p>
    <w:p w:rsid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地球暖化，會為地球帶來什麼危機，威脅人類生存?(海平面上升 乾旱 洪水 暴風雨…</w:t>
      </w:r>
      <w:proofErr w:type="gramStart"/>
      <w:r w:rsidRPr="00D22F23">
        <w:rPr>
          <w:rFonts w:asciiTheme="majorEastAsia" w:eastAsiaTheme="majorEastAsia" w:hAnsiTheme="majorEastAsia" w:hint="eastAsia"/>
        </w:rPr>
        <w:t>）</w:t>
      </w:r>
      <w:proofErr w:type="gramEnd"/>
    </w:p>
    <w:p w:rsidR="00D22F23" w:rsidRP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今年是慈濟成立第__年?(50年)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 xml:space="preserve"> 3</w:t>
      </w:r>
      <w:r>
        <w:rPr>
          <w:rFonts w:hint="eastAsia"/>
        </w:rPr>
        <w:t>分題</w:t>
      </w:r>
    </w:p>
    <w:p w:rsidR="00537D47" w:rsidRPr="00D22F23" w:rsidRDefault="00537D47" w:rsidP="00C92EB3">
      <w:pPr>
        <w:pStyle w:val="a8"/>
        <w:numPr>
          <w:ilvl w:val="1"/>
          <w:numId w:val="13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D22F23">
        <w:rPr>
          <w:rFonts w:asciiTheme="majorEastAsia" w:eastAsiaTheme="majorEastAsia" w:hAnsiTheme="majorEastAsia" w:hint="eastAsia"/>
          <w:szCs w:val="32"/>
        </w:rPr>
        <w:t>素食中，可以從哪些食物獲得優質的脂肪來源?(堅果 穀類 酪梨…</w:t>
      </w:r>
      <w:proofErr w:type="gramStart"/>
      <w:r w:rsidRPr="00D22F23">
        <w:rPr>
          <w:rFonts w:asciiTheme="majorEastAsia" w:eastAsiaTheme="majorEastAsia" w:hAnsiTheme="majorEastAsia" w:hint="eastAsia"/>
          <w:szCs w:val="32"/>
        </w:rPr>
        <w:t>）</w:t>
      </w:r>
      <w:proofErr w:type="gramEnd"/>
    </w:p>
    <w:p w:rsidR="00CA0726" w:rsidRPr="00D22F23" w:rsidRDefault="00537D47" w:rsidP="00C92EB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素食中，從哪些食物可以獲得優質的蛋白質來源?(穀類 豆類 菇類 甘藍類蔬菜…</w:t>
      </w:r>
      <w:proofErr w:type="gramStart"/>
      <w:r w:rsidRPr="00D22F23">
        <w:rPr>
          <w:rFonts w:asciiTheme="majorEastAsia" w:eastAsiaTheme="majorEastAsia" w:hAnsiTheme="majorEastAsia" w:hint="eastAsia"/>
          <w:szCs w:val="32"/>
        </w:rPr>
        <w:t>）</w:t>
      </w:r>
      <w:proofErr w:type="gramEnd"/>
    </w:p>
    <w:p w:rsidR="00537D47" w:rsidRPr="00D22F23" w:rsidRDefault="00537D47" w:rsidP="00C92EB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/>
        </w:rPr>
      </w:pPr>
      <w:proofErr w:type="gramStart"/>
      <w:r w:rsidRPr="00D22F23">
        <w:rPr>
          <w:rFonts w:asciiTheme="majorEastAsia" w:eastAsiaTheme="majorEastAsia" w:hAnsiTheme="majorEastAsia" w:hint="eastAsia"/>
        </w:rPr>
        <w:t>請拼出</w:t>
      </w:r>
      <w:proofErr w:type="gramEnd"/>
      <w:r w:rsidRPr="00D22F23">
        <w:rPr>
          <w:rFonts w:asciiTheme="majorEastAsia" w:eastAsiaTheme="majorEastAsia" w:hAnsiTheme="majorEastAsia" w:hint="eastAsia"/>
        </w:rPr>
        <w:t>"蔬菜"的英文單字?</w:t>
      </w:r>
      <w:r w:rsidRPr="00D22F23">
        <w:rPr>
          <w:rFonts w:asciiTheme="majorEastAsia" w:eastAsiaTheme="majorEastAsia" w:hAnsiTheme="majorEastAsia"/>
        </w:rPr>
        <w:t>(vegetables)</w:t>
      </w:r>
    </w:p>
    <w:p w:rsidR="00537D47" w:rsidRDefault="00C92EB3" w:rsidP="00C92EB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D22F23">
        <w:rPr>
          <w:rFonts w:asciiTheme="majorEastAsia" w:eastAsiaTheme="majorEastAsia" w:hAnsiTheme="majorEastAsia" w:cs="Times New Roman"/>
        </w:rPr>
        <w:t>聯合國UNESCO 中文叫什麼?</w:t>
      </w:r>
      <w:r w:rsidR="00B90217">
        <w:rPr>
          <w:rFonts w:asciiTheme="majorEastAsia" w:eastAsiaTheme="majorEastAsia" w:hAnsiTheme="majorEastAsia" w:cs="Times New Roman" w:hint="eastAsia"/>
        </w:rPr>
        <w:t>(</w:t>
      </w:r>
      <w:r w:rsidR="00B90217">
        <w:rPr>
          <w:rFonts w:asciiTheme="majorEastAsia" w:eastAsiaTheme="majorEastAsia" w:hAnsiTheme="majorEastAsia" w:cs="Times New Roman"/>
        </w:rPr>
        <w:t>教科文教組織</w:t>
      </w:r>
      <w:r w:rsidR="00B90217">
        <w:rPr>
          <w:rFonts w:asciiTheme="majorEastAsia" w:eastAsiaTheme="majorEastAsia" w:hAnsiTheme="majorEastAsia" w:cs="Times New Roman" w:hint="eastAsia"/>
        </w:rPr>
        <w:t>)</w:t>
      </w:r>
    </w:p>
    <w:p w:rsidR="00D22F23" w:rsidRPr="00D22F23" w:rsidRDefault="00D22F23" w:rsidP="00D22F2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D22F23">
        <w:rPr>
          <w:rFonts w:asciiTheme="majorEastAsia" w:eastAsiaTheme="majorEastAsia" w:hAnsiTheme="majorEastAsia" w:cs="Times New Roman" w:hint="eastAsia"/>
        </w:rPr>
        <w:t xml:space="preserve">蝴蝶喜愛的食物有哪些?請列舉三樣。(花蜜 果實 </w:t>
      </w:r>
      <w:proofErr w:type="gramStart"/>
      <w:r w:rsidRPr="00D22F23">
        <w:rPr>
          <w:rFonts w:asciiTheme="majorEastAsia" w:eastAsiaTheme="majorEastAsia" w:hAnsiTheme="majorEastAsia" w:cs="Times New Roman" w:hint="eastAsia"/>
        </w:rPr>
        <w:t>腐果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 xml:space="preserve"> </w:t>
      </w:r>
      <w:proofErr w:type="gramStart"/>
      <w:r w:rsidRPr="00D22F23">
        <w:rPr>
          <w:rFonts w:asciiTheme="majorEastAsia" w:eastAsiaTheme="majorEastAsia" w:hAnsiTheme="majorEastAsia" w:cs="Times New Roman" w:hint="eastAsia"/>
        </w:rPr>
        <w:t>柑橘枝液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 xml:space="preserve"> 動物的屍體 或排遺 )</w:t>
      </w:r>
    </w:p>
    <w:p w:rsidR="00D22F23" w:rsidRPr="00D22F23" w:rsidRDefault="00D22F23" w:rsidP="00D22F2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proofErr w:type="gramStart"/>
      <w:r w:rsidRPr="00D22F23">
        <w:rPr>
          <w:rFonts w:asciiTheme="majorEastAsia" w:eastAsiaTheme="majorEastAsia" w:hAnsiTheme="majorEastAsia" w:cs="Times New Roman" w:hint="eastAsia"/>
        </w:rPr>
        <w:t>獨角仙的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>幼蟲俗稱__?(</w:t>
      </w:r>
      <w:proofErr w:type="gramStart"/>
      <w:r w:rsidRPr="00D22F23">
        <w:rPr>
          <w:rFonts w:asciiTheme="majorEastAsia" w:eastAsiaTheme="majorEastAsia" w:hAnsiTheme="majorEastAsia" w:cs="Times New Roman" w:hint="eastAsia"/>
        </w:rPr>
        <w:t>雞母蟲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>)</w:t>
      </w:r>
    </w:p>
    <w:p w:rsidR="00D22F23" w:rsidRDefault="00D22F23" w:rsidP="00D22F2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proofErr w:type="gramStart"/>
      <w:r w:rsidRPr="00D22F23">
        <w:rPr>
          <w:rFonts w:asciiTheme="majorEastAsia" w:eastAsiaTheme="majorEastAsia" w:hAnsiTheme="majorEastAsia" w:cs="Times New Roman" w:hint="eastAsia"/>
        </w:rPr>
        <w:t>獨角仙的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>幼蟲必須在___的環境中生長?(溫暖 潮濕的土中)</w:t>
      </w:r>
    </w:p>
    <w:p w:rsidR="009E04C0" w:rsidRPr="009E04C0" w:rsidRDefault="009E04C0" w:rsidP="00D22F2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>一餐不吃肉，可以減少</w:t>
      </w:r>
      <w:r>
        <w:rPr>
          <w:rFonts w:hint="eastAsia"/>
        </w:rPr>
        <w:t>__</w:t>
      </w:r>
      <w:r>
        <w:rPr>
          <w:rFonts w:hint="eastAsia"/>
        </w:rPr>
        <w:t>公克</w:t>
      </w:r>
      <w:r>
        <w:rPr>
          <w:rFonts w:hint="eastAsia"/>
        </w:rPr>
        <w:t xml:space="preserve"> Co2 ?</w:t>
      </w:r>
      <w:r>
        <w:t>A. 218g.  B.780g.</w:t>
      </w:r>
      <w:r>
        <w:rPr>
          <w:rFonts w:hint="eastAsia"/>
        </w:rPr>
        <w:t xml:space="preserve">  C.520g(</w:t>
      </w:r>
      <w:r>
        <w:rPr>
          <w:rFonts w:hint="eastAsia"/>
        </w:rPr>
        <w:t>答案</w:t>
      </w:r>
      <w:r>
        <w:rPr>
          <w:rFonts w:hint="eastAsia"/>
        </w:rPr>
        <w:t>: B)</w:t>
      </w:r>
    </w:p>
    <w:p w:rsidR="009E04C0" w:rsidRDefault="009E04C0" w:rsidP="009E04C0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2D6B31">
        <w:rPr>
          <w:rFonts w:asciiTheme="majorEastAsia" w:eastAsiaTheme="majorEastAsia" w:hAnsiTheme="majorEastAsia" w:cs="Times New Roman" w:hint="eastAsia"/>
        </w:rPr>
        <w:t xml:space="preserve">一日五善 </w:t>
      </w:r>
      <w:proofErr w:type="gramStart"/>
      <w:r w:rsidRPr="002D6B31">
        <w:rPr>
          <w:rFonts w:asciiTheme="majorEastAsia" w:eastAsiaTheme="majorEastAsia" w:hAnsiTheme="majorEastAsia" w:cs="Times New Roman" w:hint="eastAsia"/>
        </w:rPr>
        <w:t>日日減碳</w:t>
      </w:r>
      <w:proofErr w:type="gramEnd"/>
      <w:r w:rsidRPr="002D6B31">
        <w:rPr>
          <w:rFonts w:asciiTheme="majorEastAsia" w:eastAsiaTheme="majorEastAsia" w:hAnsiTheme="majorEastAsia" w:cs="Times New Roman" w:hint="eastAsia"/>
        </w:rPr>
        <w:t xml:space="preserve"> 1.53公斤，請問減少一公斤垃圾，可以減少___公克 二氧化碳?A. </w:t>
      </w:r>
      <w:proofErr w:type="gramStart"/>
      <w:r w:rsidRPr="002D6B31">
        <w:rPr>
          <w:rFonts w:asciiTheme="majorEastAsia" w:eastAsiaTheme="majorEastAsia" w:hAnsiTheme="majorEastAsia" w:cs="Times New Roman" w:hint="eastAsia"/>
        </w:rPr>
        <w:t>2060</w:t>
      </w:r>
      <w:r w:rsidR="002D6B31">
        <w:rPr>
          <w:rFonts w:asciiTheme="majorEastAsia" w:eastAsiaTheme="majorEastAsia" w:hAnsiTheme="majorEastAsia" w:cs="Times New Roman" w:hint="eastAsia"/>
        </w:rPr>
        <w:t>g</w:t>
      </w:r>
      <w:r w:rsidRPr="002D6B31">
        <w:rPr>
          <w:rFonts w:asciiTheme="majorEastAsia" w:eastAsiaTheme="majorEastAsia" w:hAnsiTheme="majorEastAsia" w:cs="Times New Roman" w:hint="eastAsia"/>
        </w:rPr>
        <w:t xml:space="preserve">  B</w:t>
      </w:r>
      <w:proofErr w:type="gramEnd"/>
      <w:r w:rsidRPr="002D6B31">
        <w:rPr>
          <w:rFonts w:asciiTheme="majorEastAsia" w:eastAsiaTheme="majorEastAsia" w:hAnsiTheme="majorEastAsia" w:cs="Times New Roman" w:hint="eastAsia"/>
        </w:rPr>
        <w:t>. 780</w:t>
      </w:r>
      <w:r w:rsidR="002D6B31">
        <w:rPr>
          <w:rFonts w:asciiTheme="majorEastAsia" w:eastAsiaTheme="majorEastAsia" w:hAnsiTheme="majorEastAsia" w:cs="Times New Roman" w:hint="eastAsia"/>
        </w:rPr>
        <w:t>g</w:t>
      </w:r>
      <w:r w:rsidR="002D6B31" w:rsidRPr="002D6B31">
        <w:rPr>
          <w:rFonts w:asciiTheme="majorEastAsia" w:eastAsiaTheme="majorEastAsia" w:hAnsiTheme="majorEastAsia" w:cs="Times New Roman" w:hint="eastAsia"/>
        </w:rPr>
        <w:t xml:space="preserve"> </w:t>
      </w:r>
      <w:r w:rsidR="002D6B31">
        <w:rPr>
          <w:rFonts w:asciiTheme="majorEastAsia" w:eastAsiaTheme="majorEastAsia" w:hAnsiTheme="majorEastAsia" w:cs="Times New Roman" w:hint="eastAsia"/>
        </w:rPr>
        <w:t>C.3234g</w:t>
      </w:r>
      <w:r w:rsidRPr="002D6B31">
        <w:rPr>
          <w:rFonts w:asciiTheme="majorEastAsia" w:eastAsiaTheme="majorEastAsia" w:hAnsiTheme="majorEastAsia" w:cs="Times New Roman" w:hint="eastAsia"/>
        </w:rPr>
        <w:t>(答案是A.</w:t>
      </w:r>
      <w:r w:rsidR="002D6B31" w:rsidRPr="002D6B31">
        <w:rPr>
          <w:rFonts w:asciiTheme="majorEastAsia" w:eastAsiaTheme="majorEastAsia" w:hAnsiTheme="majorEastAsia" w:cs="Times New Roman" w:hint="eastAsia"/>
        </w:rPr>
        <w:t xml:space="preserve"> </w:t>
      </w:r>
      <w:r w:rsidRPr="002D6B31">
        <w:rPr>
          <w:rFonts w:asciiTheme="majorEastAsia" w:eastAsiaTheme="majorEastAsia" w:hAnsiTheme="majorEastAsia" w:cs="Times New Roman" w:hint="eastAsia"/>
        </w:rPr>
        <w:t>一餐不吃肉可以減碳780公克。所以二餐不吃肉，就可以達到 "一日五善"的目標)</w:t>
      </w:r>
    </w:p>
    <w:p w:rsidR="002D6B31" w:rsidRDefault="002D6B31" w:rsidP="002D6B31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2D6B31">
        <w:rPr>
          <w:rFonts w:asciiTheme="majorEastAsia" w:eastAsiaTheme="majorEastAsia" w:hAnsiTheme="majorEastAsia" w:cs="Times New Roman" w:hint="eastAsia"/>
        </w:rPr>
        <w:t>什麼是 PM2.5</w:t>
      </w:r>
      <w:r>
        <w:rPr>
          <w:rFonts w:asciiTheme="majorEastAsia" w:eastAsiaTheme="majorEastAsia" w:hAnsiTheme="majorEastAsia" w:cs="Times New Roman" w:hint="eastAsia"/>
        </w:rPr>
        <w:t>，</w:t>
      </w:r>
      <w:r w:rsidRPr="002D6B31">
        <w:rPr>
          <w:rFonts w:asciiTheme="majorEastAsia" w:eastAsiaTheme="majorEastAsia" w:hAnsiTheme="majorEastAsia" w:cs="Times New Roman" w:hint="eastAsia"/>
        </w:rPr>
        <w:t>包括</w:t>
      </w:r>
      <w:r>
        <w:rPr>
          <w:rFonts w:asciiTheme="majorEastAsia" w:eastAsiaTheme="majorEastAsia" w:hAnsiTheme="majorEastAsia" w:cs="Times New Roman" w:hint="eastAsia"/>
        </w:rPr>
        <w:t>那些東西</w:t>
      </w:r>
      <w:r w:rsidRPr="002D6B31">
        <w:rPr>
          <w:rFonts w:asciiTheme="majorEastAsia" w:eastAsiaTheme="majorEastAsia" w:hAnsiTheme="majorEastAsia" w:cs="Times New Roman" w:hint="eastAsia"/>
        </w:rPr>
        <w:t>？(粒徑小於2.5微米的粒狀污染物，是空氣污染的一種，包括懸浮微粒、落塵、金屬微粒、黑煙、</w:t>
      </w:r>
      <w:proofErr w:type="gramStart"/>
      <w:r w:rsidRPr="002D6B31">
        <w:rPr>
          <w:rFonts w:asciiTheme="majorEastAsia" w:eastAsiaTheme="majorEastAsia" w:hAnsiTheme="majorEastAsia" w:cs="Times New Roman" w:hint="eastAsia"/>
        </w:rPr>
        <w:t>酸霧</w:t>
      </w:r>
      <w:proofErr w:type="gramEnd"/>
      <w:r w:rsidRPr="002D6B31">
        <w:rPr>
          <w:rFonts w:asciiTheme="majorEastAsia" w:eastAsiaTheme="majorEastAsia" w:hAnsiTheme="majorEastAsia" w:cs="Times New Roman" w:hint="eastAsia"/>
        </w:rPr>
        <w:t>、油煙等。）</w:t>
      </w:r>
    </w:p>
    <w:p w:rsidR="002D6B31" w:rsidRPr="009F6BED" w:rsidRDefault="009F6BED" w:rsidP="002D6B31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9F6BED">
        <w:rPr>
          <w:rFonts w:hint="eastAsia"/>
        </w:rPr>
        <w:t>尼泊爾賑災</w:t>
      </w:r>
      <w:r>
        <w:rPr>
          <w:rFonts w:hint="eastAsia"/>
        </w:rPr>
        <w:t>，</w:t>
      </w:r>
      <w:r>
        <w:rPr>
          <w:rFonts w:asciiTheme="majorEastAsia" w:eastAsiaTheme="majorEastAsia" w:hAnsiTheme="majorEastAsia" w:hint="eastAsia"/>
        </w:rPr>
        <w:t>慈濟派遣先前隊是哪</w:t>
      </w:r>
      <w:proofErr w:type="gramStart"/>
      <w:r>
        <w:rPr>
          <w:rFonts w:asciiTheme="majorEastAsia" w:eastAsiaTheme="majorEastAsia" w:hAnsiTheme="majorEastAsia" w:hint="eastAsia"/>
        </w:rPr>
        <w:t>個</w:t>
      </w:r>
      <w:proofErr w:type="gramEnd"/>
      <w:r>
        <w:rPr>
          <w:rFonts w:asciiTheme="majorEastAsia" w:eastAsiaTheme="majorEastAsia" w:hAnsiTheme="majorEastAsia" w:hint="eastAsia"/>
        </w:rPr>
        <w:t xml:space="preserve">部門，為什麼? </w:t>
      </w:r>
    </w:p>
    <w:p w:rsidR="003C4CF7" w:rsidRPr="003C4CF7" w:rsidRDefault="003C4CF7" w:rsidP="003C4CF7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3C4CF7">
        <w:rPr>
          <w:rFonts w:asciiTheme="majorEastAsia" w:eastAsiaTheme="majorEastAsia" w:hAnsiTheme="majorEastAsia" w:cs="Times New Roman" w:hint="eastAsia"/>
        </w:rPr>
        <w:t>尼泊爾賑災的國家及國際組織，請列舉3個(印度、巴基斯坦、中國、挪威、法、英、美國、加拿大、以色列、紅十字會、</w:t>
      </w:r>
      <w:proofErr w:type="gramStart"/>
      <w:r w:rsidRPr="003C4CF7">
        <w:rPr>
          <w:rFonts w:asciiTheme="majorEastAsia" w:eastAsiaTheme="majorEastAsia" w:hAnsiTheme="majorEastAsia" w:cs="Times New Roman" w:hint="eastAsia"/>
        </w:rPr>
        <w:t>藥施會</w:t>
      </w:r>
      <w:proofErr w:type="gramEnd"/>
      <w:r w:rsidRPr="003C4CF7">
        <w:rPr>
          <w:rFonts w:asciiTheme="majorEastAsia" w:eastAsiaTheme="majorEastAsia" w:hAnsiTheme="majorEastAsia" w:cs="Times New Roman" w:hint="eastAsia"/>
        </w:rPr>
        <w:t>、無國界醫生、慈濟)</w:t>
      </w:r>
    </w:p>
    <w:p w:rsidR="003C4CF7" w:rsidRDefault="005266FD" w:rsidP="005266FD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proofErr w:type="gramStart"/>
      <w:r w:rsidRPr="005266FD">
        <w:rPr>
          <w:rFonts w:asciiTheme="majorEastAsia" w:eastAsiaTheme="majorEastAsia" w:hAnsiTheme="majorEastAsia" w:cs="Times New Roman" w:hint="eastAsia"/>
        </w:rPr>
        <w:t>在開營活動</w:t>
      </w:r>
      <w:proofErr w:type="gramEnd"/>
      <w:r w:rsidRPr="005266FD">
        <w:rPr>
          <w:rFonts w:asciiTheme="majorEastAsia" w:eastAsiaTheme="majorEastAsia" w:hAnsiTheme="majorEastAsia" w:cs="Times New Roman" w:hint="eastAsia"/>
        </w:rPr>
        <w:t>中同學們演出要宣導的內容是甚麼?</w:t>
      </w:r>
      <w:r w:rsidRPr="005266FD">
        <w:rPr>
          <w:rFonts w:hint="eastAsia"/>
        </w:rPr>
        <w:t xml:space="preserve"> </w:t>
      </w:r>
      <w:r w:rsidRPr="005266FD">
        <w:rPr>
          <w:rFonts w:asciiTheme="majorEastAsia" w:eastAsiaTheme="majorEastAsia" w:hAnsiTheme="majorEastAsia" w:cs="Times New Roman" w:hint="eastAsia"/>
        </w:rPr>
        <w:t>(微笑、打招呼；課堂中不跑、不跳、</w:t>
      </w:r>
      <w:proofErr w:type="gramStart"/>
      <w:r w:rsidRPr="005266FD">
        <w:rPr>
          <w:rFonts w:asciiTheme="majorEastAsia" w:eastAsiaTheme="majorEastAsia" w:hAnsiTheme="majorEastAsia" w:cs="Times New Roman" w:hint="eastAsia"/>
        </w:rPr>
        <w:t>不</w:t>
      </w:r>
      <w:proofErr w:type="gramEnd"/>
      <w:r w:rsidRPr="005266FD">
        <w:rPr>
          <w:rFonts w:asciiTheme="majorEastAsia" w:eastAsiaTheme="majorEastAsia" w:hAnsiTheme="majorEastAsia" w:cs="Times New Roman" w:hint="eastAsia"/>
        </w:rPr>
        <w:t>亂叫等)</w:t>
      </w:r>
    </w:p>
    <w:p w:rsidR="00E27752" w:rsidRDefault="005266FD" w:rsidP="005266FD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5266FD">
        <w:rPr>
          <w:rFonts w:asciiTheme="majorEastAsia" w:eastAsiaTheme="majorEastAsia" w:hAnsiTheme="majorEastAsia" w:cs="Times New Roman" w:hint="eastAsia"/>
        </w:rPr>
        <w:t>內湖參訪我們看了土石流影片，主角的阿</w:t>
      </w:r>
      <w:proofErr w:type="gramStart"/>
      <w:r w:rsidRPr="005266FD">
        <w:rPr>
          <w:rFonts w:asciiTheme="majorEastAsia" w:eastAsiaTheme="majorEastAsia" w:hAnsiTheme="majorEastAsia" w:cs="Times New Roman" w:hint="eastAsia"/>
        </w:rPr>
        <w:t>嬤</w:t>
      </w:r>
      <w:proofErr w:type="gramEnd"/>
      <w:r w:rsidRPr="005266FD">
        <w:rPr>
          <w:rFonts w:asciiTheme="majorEastAsia" w:eastAsiaTheme="majorEastAsia" w:hAnsiTheme="majorEastAsia" w:cs="Times New Roman" w:hint="eastAsia"/>
        </w:rPr>
        <w:t>在剪什麼?因為村民大多種植甚麼?(檳榔)</w:t>
      </w:r>
    </w:p>
    <w:p w:rsidR="00E27752" w:rsidRDefault="005266FD" w:rsidP="005266FD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5266FD">
        <w:rPr>
          <w:rFonts w:asciiTheme="majorEastAsia" w:eastAsiaTheme="majorEastAsia" w:hAnsiTheme="majorEastAsia" w:cs="Times New Roman" w:hint="eastAsia"/>
        </w:rPr>
        <w:t>請問參訪內湖環保區時介紹環保火箭爐的燃燒燃料是甚麼?(壓縮的稻殼)</w:t>
      </w:r>
    </w:p>
    <w:p w:rsidR="00E27752" w:rsidRDefault="005266FD" w:rsidP="005266FD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5266FD">
        <w:rPr>
          <w:rFonts w:asciiTheme="majorEastAsia" w:eastAsiaTheme="majorEastAsia" w:hAnsiTheme="majorEastAsia" w:cs="Times New Roman" w:hint="eastAsia"/>
        </w:rPr>
        <w:t>請問瓶瓶罐</w:t>
      </w:r>
      <w:proofErr w:type="gramStart"/>
      <w:r w:rsidRPr="005266FD">
        <w:rPr>
          <w:rFonts w:asciiTheme="majorEastAsia" w:eastAsiaTheme="majorEastAsia" w:hAnsiTheme="majorEastAsia" w:cs="Times New Roman" w:hint="eastAsia"/>
        </w:rPr>
        <w:t>罐紙電</w:t>
      </w:r>
      <w:proofErr w:type="gramEnd"/>
      <w:r w:rsidRPr="005266FD">
        <w:rPr>
          <w:rFonts w:asciiTheme="majorEastAsia" w:eastAsiaTheme="majorEastAsia" w:hAnsiTheme="majorEastAsia" w:cs="Times New Roman" w:hint="eastAsia"/>
        </w:rPr>
        <w:t>一三五七中指的是甚麼?</w:t>
      </w:r>
    </w:p>
    <w:p w:rsidR="00E27752" w:rsidRDefault="00D4125B" w:rsidP="00D4125B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D4125B">
        <w:rPr>
          <w:rFonts w:asciiTheme="majorEastAsia" w:eastAsiaTheme="majorEastAsia" w:hAnsiTheme="majorEastAsia" w:cs="Times New Roman" w:hint="eastAsia"/>
        </w:rPr>
        <w:t>請問失落的一角中，說明對扇形和圓形的看法?(無制式答案)</w:t>
      </w:r>
    </w:p>
    <w:p w:rsidR="00E27752" w:rsidRDefault="00D4125B" w:rsidP="00D4125B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D4125B">
        <w:rPr>
          <w:rFonts w:asciiTheme="majorEastAsia" w:eastAsiaTheme="majorEastAsia" w:hAnsiTheme="majorEastAsia" w:cs="Times New Roman" w:hint="eastAsia"/>
        </w:rPr>
        <w:t>請問大愛感恩科技的毛毯製作材質是甚麼?</w:t>
      </w:r>
      <w:r>
        <w:rPr>
          <w:rFonts w:asciiTheme="majorEastAsia" w:eastAsiaTheme="majorEastAsia" w:hAnsiTheme="majorEastAsia" w:cs="Times New Roman" w:hint="eastAsia"/>
        </w:rPr>
        <w:t xml:space="preserve"> 並列舉還可以作為其他的用途</w:t>
      </w:r>
    </w:p>
    <w:p w:rsidR="00E27752" w:rsidRDefault="005F345F" w:rsidP="005F345F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5F345F">
        <w:rPr>
          <w:rFonts w:asciiTheme="majorEastAsia" w:eastAsiaTheme="majorEastAsia" w:hAnsiTheme="majorEastAsia" w:cs="Times New Roman" w:hint="eastAsia"/>
        </w:rPr>
        <w:t>請問尼泊爾強震後又逢雨水，</w:t>
      </w:r>
      <w:proofErr w:type="gramStart"/>
      <w:r w:rsidRPr="005F345F">
        <w:rPr>
          <w:rFonts w:asciiTheme="majorEastAsia" w:eastAsiaTheme="majorEastAsia" w:hAnsiTheme="majorEastAsia" w:cs="Times New Roman" w:hint="eastAsia"/>
        </w:rPr>
        <w:t>慈濟</w:t>
      </w:r>
      <w:r>
        <w:rPr>
          <w:rFonts w:asciiTheme="majorEastAsia" w:eastAsiaTheme="majorEastAsia" w:hAnsiTheme="majorEastAsia" w:cs="Times New Roman" w:hint="eastAsia"/>
        </w:rPr>
        <w:t>靠</w:t>
      </w:r>
      <w:r w:rsidRPr="005F345F">
        <w:rPr>
          <w:rFonts w:asciiTheme="majorEastAsia" w:eastAsiaTheme="majorEastAsia" w:hAnsiTheme="majorEastAsia" w:cs="Times New Roman" w:hint="eastAsia"/>
        </w:rPr>
        <w:t>甚麼</w:t>
      </w:r>
      <w:proofErr w:type="gramEnd"/>
      <w:r w:rsidRPr="005F345F">
        <w:rPr>
          <w:rFonts w:asciiTheme="majorEastAsia" w:eastAsiaTheme="majorEastAsia" w:hAnsiTheme="majorEastAsia" w:cs="Times New Roman" w:hint="eastAsia"/>
        </w:rPr>
        <w:t>解決</w:t>
      </w:r>
      <w:proofErr w:type="gramStart"/>
      <w:r w:rsidRPr="005F345F">
        <w:rPr>
          <w:rFonts w:asciiTheme="majorEastAsia" w:eastAsiaTheme="majorEastAsia" w:hAnsiTheme="majorEastAsia" w:cs="Times New Roman" w:hint="eastAsia"/>
        </w:rPr>
        <w:t>了地濕的</w:t>
      </w:r>
      <w:proofErr w:type="gramEnd"/>
      <w:r w:rsidRPr="005F345F">
        <w:rPr>
          <w:rFonts w:asciiTheme="majorEastAsia" w:eastAsiaTheme="majorEastAsia" w:hAnsiTheme="majorEastAsia" w:cs="Times New Roman" w:hint="eastAsia"/>
        </w:rPr>
        <w:t>難題?(</w:t>
      </w:r>
      <w:proofErr w:type="gramStart"/>
      <w:r w:rsidRPr="005F345F">
        <w:rPr>
          <w:rFonts w:asciiTheme="majorEastAsia" w:eastAsiaTheme="majorEastAsia" w:hAnsiTheme="majorEastAsia" w:cs="Times New Roman" w:hint="eastAsia"/>
        </w:rPr>
        <w:t>福慧床</w:t>
      </w:r>
      <w:proofErr w:type="gramEnd"/>
      <w:r w:rsidRPr="005F345F">
        <w:rPr>
          <w:rFonts w:asciiTheme="majorEastAsia" w:eastAsiaTheme="majorEastAsia" w:hAnsiTheme="majorEastAsia" w:cs="Times New Roman" w:hint="eastAsia"/>
        </w:rPr>
        <w:t>)</w:t>
      </w:r>
    </w:p>
    <w:p w:rsidR="00D4125B" w:rsidRPr="003C4CF7" w:rsidRDefault="00D4125B" w:rsidP="003C4CF7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>5</w:t>
      </w:r>
      <w:r>
        <w:rPr>
          <w:rFonts w:hint="eastAsia"/>
        </w:rPr>
        <w:t>分題</w:t>
      </w:r>
    </w:p>
    <w:p w:rsidR="002939E8" w:rsidRPr="00D22F23" w:rsidRDefault="002939E8" w:rsidP="00C92EB3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lastRenderedPageBreak/>
        <w:t>說說看，聯合國記者會上播放上人呼籲與「地球共生息」影片內容為何?</w:t>
      </w:r>
      <w:r w:rsidRPr="00D22F23">
        <w:rPr>
          <w:rFonts w:asciiTheme="majorEastAsia" w:eastAsiaTheme="majorEastAsia" w:hAnsiTheme="majorEastAsia"/>
        </w:rPr>
        <w:t xml:space="preserve"> </w:t>
      </w:r>
    </w:p>
    <w:p w:rsidR="00537D47" w:rsidRPr="00D22F23" w:rsidRDefault="00537D47" w:rsidP="00C92EB3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蔬食會貧血嗎？請說出2樣，含鐵的蔬果(黑木耳 金針 紅莧菜 南瓜 葡萄 葡萄乾 紅豆 紅棗 桂圓乾 菠菜 甜菜…)</w:t>
      </w:r>
    </w:p>
    <w:p w:rsidR="003C4CF7" w:rsidRPr="003C4CF7" w:rsidRDefault="00F6207E" w:rsidP="003C4CF7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proofErr w:type="gramStart"/>
      <w:r w:rsidRPr="00D22F23">
        <w:rPr>
          <w:rFonts w:asciiTheme="majorEastAsia" w:eastAsiaTheme="majorEastAsia" w:hAnsiTheme="majorEastAsia" w:hint="eastAsia"/>
        </w:rPr>
        <w:t>列舉出築夢</w:t>
      </w:r>
      <w:proofErr w:type="gramEnd"/>
      <w:r w:rsidRPr="00D22F23">
        <w:rPr>
          <w:rFonts w:asciiTheme="majorEastAsia" w:eastAsiaTheme="majorEastAsia" w:hAnsiTheme="majorEastAsia" w:hint="eastAsia"/>
        </w:rPr>
        <w:t>上學路影片中，其中任何一位上學的路程或時間？(印度：4km/1.25hr，摩洛哥22km/4hr，阿根廷 18km/1.5hr, 肯亞15km/2hr)</w:t>
      </w:r>
    </w:p>
    <w:p w:rsidR="003C4CF7" w:rsidRPr="00E27752" w:rsidRDefault="003C4CF7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3C4CF7">
        <w:rPr>
          <w:rFonts w:asciiTheme="majorEastAsia" w:eastAsiaTheme="majorEastAsia" w:hAnsiTheme="majorEastAsia" w:cs="Times New Roman" w:hint="eastAsia"/>
        </w:rPr>
        <w:t>尼泊爾賑災</w:t>
      </w:r>
      <w:r>
        <w:rPr>
          <w:rFonts w:asciiTheme="majorEastAsia" w:eastAsiaTheme="majorEastAsia" w:hAnsiTheme="majorEastAsia" w:cs="Times New Roman" w:hint="eastAsia"/>
        </w:rPr>
        <w:t>在醫療上，大</w:t>
      </w:r>
      <w:proofErr w:type="gramStart"/>
      <w:r>
        <w:rPr>
          <w:rFonts w:asciiTheme="majorEastAsia" w:eastAsiaTheme="majorEastAsia" w:hAnsiTheme="majorEastAsia" w:cs="Times New Roman" w:hint="eastAsia"/>
        </w:rPr>
        <w:t>醫王們</w:t>
      </w:r>
      <w:proofErr w:type="gramEnd"/>
      <w:r>
        <w:rPr>
          <w:rFonts w:asciiTheme="majorEastAsia" w:eastAsiaTheme="majorEastAsia" w:hAnsiTheme="majorEastAsia" w:cs="Times New Roman" w:hint="eastAsia"/>
        </w:rPr>
        <w:t>做了什麼，請回憶並列舉至少3項？</w:t>
      </w:r>
    </w:p>
    <w:p w:rsidR="00D4125B" w:rsidRPr="00D4125B" w:rsidRDefault="00D4125B" w:rsidP="00D4125B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D4125B">
        <w:rPr>
          <w:rFonts w:asciiTheme="majorEastAsia" w:eastAsiaTheme="majorEastAsia" w:hAnsiTheme="majorEastAsia" w:hint="eastAsia"/>
        </w:rPr>
        <w:t>請問為</w:t>
      </w:r>
      <w:proofErr w:type="gramStart"/>
      <w:r w:rsidRPr="00D4125B">
        <w:rPr>
          <w:rFonts w:asciiTheme="majorEastAsia" w:eastAsiaTheme="majorEastAsia" w:hAnsiTheme="majorEastAsia" w:hint="eastAsia"/>
        </w:rPr>
        <w:t>甚麼巴西大</w:t>
      </w:r>
      <w:proofErr w:type="gramEnd"/>
      <w:r w:rsidRPr="00D4125B">
        <w:rPr>
          <w:rFonts w:asciiTheme="majorEastAsia" w:eastAsiaTheme="majorEastAsia" w:hAnsiTheme="majorEastAsia" w:hint="eastAsia"/>
        </w:rPr>
        <w:t>導演沃爾特</w:t>
      </w:r>
      <w:r w:rsidR="003752B4">
        <w:rPr>
          <w:rFonts w:asciiTheme="majorEastAsia" w:eastAsiaTheme="majorEastAsia" w:hAnsiTheme="majorEastAsia" w:hint="eastAsia"/>
        </w:rPr>
        <w:t>最後</w:t>
      </w:r>
      <w:r w:rsidRPr="00D4125B">
        <w:rPr>
          <w:rFonts w:asciiTheme="majorEastAsia" w:eastAsiaTheme="majorEastAsia" w:hAnsiTheme="majorEastAsia" w:hint="eastAsia"/>
        </w:rPr>
        <w:t>會給一位</w:t>
      </w:r>
      <w:proofErr w:type="gramStart"/>
      <w:r w:rsidRPr="00D4125B">
        <w:rPr>
          <w:rFonts w:asciiTheme="majorEastAsia" w:eastAsiaTheme="majorEastAsia" w:hAnsiTheme="majorEastAsia" w:hint="eastAsia"/>
        </w:rPr>
        <w:t>擦鞋童演出</w:t>
      </w:r>
      <w:proofErr w:type="gramEnd"/>
      <w:r w:rsidRPr="00D4125B">
        <w:rPr>
          <w:rFonts w:asciiTheme="majorEastAsia" w:eastAsiaTheme="majorEastAsia" w:hAnsiTheme="majorEastAsia" w:hint="eastAsia"/>
        </w:rPr>
        <w:t>機會? (因為善良無須考核)</w:t>
      </w:r>
    </w:p>
    <w:p w:rsidR="00E27752" w:rsidRPr="00E27752" w:rsidRDefault="00E27752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</w:p>
    <w:p w:rsidR="00E27752" w:rsidRPr="00E27752" w:rsidRDefault="00E27752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Pr="00E27752" w:rsidRDefault="00E27752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Pr="00E27752" w:rsidRDefault="00E27752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Pr="00D22F23" w:rsidRDefault="00E27752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</w:p>
    <w:p w:rsidR="00537D47" w:rsidRDefault="00537D47" w:rsidP="00C92EB3">
      <w:pPr>
        <w:ind w:left="360"/>
      </w:pPr>
    </w:p>
    <w:p w:rsidR="004509BE" w:rsidRDefault="004509BE" w:rsidP="004509BE">
      <w:r>
        <w:rPr>
          <w:rFonts w:hint="eastAsia"/>
        </w:rPr>
        <w:t>靜思語題庫：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口說好話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孝順父母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讚嘆他人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慈悲的心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恭敬寬讓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歡喜付出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聲色柔和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愛人如己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知足感恩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善解包容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努力精進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尊重</w:t>
      </w:r>
      <w:r>
        <w:rPr>
          <w:rFonts w:hint="eastAsia"/>
        </w:rPr>
        <w:t>忍辱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理直氣</w:t>
      </w:r>
      <w:proofErr w:type="gramStart"/>
      <w:r w:rsidRPr="00C704B0">
        <w:rPr>
          <w:rFonts w:hint="eastAsia"/>
        </w:rPr>
        <w:t>和</w:t>
      </w:r>
      <w:proofErr w:type="gramEnd"/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D3075B">
        <w:rPr>
          <w:rFonts w:hint="eastAsia"/>
        </w:rPr>
        <w:t>恆持剎那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少欲知足</w:t>
      </w:r>
    </w:p>
    <w:p w:rsidR="00CA0726" w:rsidRDefault="00CA0726" w:rsidP="000F0569">
      <w:pPr>
        <w:jc w:val="both"/>
        <w:rPr>
          <w:rFonts w:ascii="標楷體" w:eastAsia="標楷體" w:hAnsi="標楷體"/>
          <w:szCs w:val="32"/>
        </w:rPr>
      </w:pPr>
    </w:p>
    <w:p w:rsidR="00537D47" w:rsidRDefault="00B90217" w:rsidP="00537D47">
      <w:pPr>
        <w:widowControl/>
      </w:pPr>
      <w:r w:rsidRPr="00B90217">
        <w:rPr>
          <w:rFonts w:hint="eastAsia"/>
        </w:rPr>
        <w:t>頭獎提示詩</w:t>
      </w:r>
      <w:r>
        <w:rPr>
          <w:rFonts w:hint="eastAsia"/>
        </w:rPr>
        <w:t>(</w:t>
      </w:r>
      <w:r w:rsidRPr="00B90217">
        <w:rPr>
          <w:rFonts w:hint="eastAsia"/>
        </w:rPr>
        <w:t>順口溜</w:t>
      </w:r>
      <w:r>
        <w:rPr>
          <w:rFonts w:hint="eastAsia"/>
        </w:rPr>
        <w:t>)</w:t>
      </w:r>
      <w:r w:rsidR="00537D47">
        <w:rPr>
          <w:rFonts w:hint="eastAsia"/>
        </w:rPr>
        <w:t>:</w:t>
      </w:r>
    </w:p>
    <w:p w:rsidR="00B90217" w:rsidRDefault="00B90217" w:rsidP="00B90217">
      <w:pPr>
        <w:widowControl/>
      </w:pPr>
      <w:r>
        <w:rPr>
          <w:rFonts w:hint="eastAsia"/>
        </w:rPr>
        <w:t>九字居然沒一撇，</w:t>
      </w:r>
    </w:p>
    <w:p w:rsidR="00B90217" w:rsidRDefault="00B90217" w:rsidP="00B90217">
      <w:pPr>
        <w:widowControl/>
      </w:pPr>
      <w:proofErr w:type="gramStart"/>
      <w:r>
        <w:rPr>
          <w:rFonts w:hint="eastAsia"/>
        </w:rPr>
        <w:t>乩童雖</w:t>
      </w:r>
      <w:proofErr w:type="gramEnd"/>
      <w:r>
        <w:rPr>
          <w:rFonts w:hint="eastAsia"/>
        </w:rPr>
        <w:t>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佔位，</w:t>
      </w:r>
    </w:p>
    <w:p w:rsidR="00B90217" w:rsidRDefault="00B90217" w:rsidP="00B90217">
      <w:pPr>
        <w:widowControl/>
      </w:pPr>
      <w:r>
        <w:rPr>
          <w:rFonts w:hint="eastAsia"/>
        </w:rPr>
        <w:t>方巾蓋頭叫花子，</w:t>
      </w:r>
    </w:p>
    <w:p w:rsidR="00B90217" w:rsidRDefault="00B90217" w:rsidP="00B90217">
      <w:pPr>
        <w:widowControl/>
      </w:pPr>
      <w:r>
        <w:rPr>
          <w:rFonts w:hint="eastAsia"/>
        </w:rPr>
        <w:t>十日十人無乾旱。</w:t>
      </w:r>
    </w:p>
    <w:p w:rsidR="00B90217" w:rsidRDefault="00B90217">
      <w:pPr>
        <w:widowControl/>
      </w:pPr>
      <w:r>
        <w:br w:type="page"/>
      </w:r>
    </w:p>
    <w:p w:rsidR="00A43CC1" w:rsidRDefault="00A43CC1" w:rsidP="00B90217">
      <w:pPr>
        <w:widowControl/>
      </w:pP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7D4B75" wp14:editId="52C4876B">
                <wp:simplePos x="0" y="0"/>
                <wp:positionH relativeFrom="column">
                  <wp:posOffset>180975</wp:posOffset>
                </wp:positionH>
                <wp:positionV relativeFrom="paragraph">
                  <wp:posOffset>5762625</wp:posOffset>
                </wp:positionV>
                <wp:extent cx="5229225" cy="63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CC1" w:rsidRDefault="00A43CC1" w:rsidP="00A43CC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C4B0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一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14.25pt;margin-top:453.75pt;width:411.7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" stroked="f">
                <v:textbox style="mso-fit-shape-to-text:t" inset="0,0,0,0">
                  <w:txbxContent>
                    <w:p w:rsidR="00A43CC1" w:rsidRDefault="00A43CC1" w:rsidP="00A43CC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C4B0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一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88BEB63" wp14:editId="0AD214CD">
                <wp:simplePos x="0" y="0"/>
                <wp:positionH relativeFrom="column">
                  <wp:posOffset>180975</wp:posOffset>
                </wp:positionH>
                <wp:positionV relativeFrom="paragraph">
                  <wp:posOffset>257175</wp:posOffset>
                </wp:positionV>
                <wp:extent cx="5229225" cy="5448300"/>
                <wp:effectExtent l="0" t="0" r="28575" b="1905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48300"/>
                          <a:chOff x="0" y="0"/>
                          <a:chExt cx="5229225" cy="544830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5229225" cy="5448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0" y="114300"/>
                            <a:ext cx="4724400" cy="5334000"/>
                            <a:chOff x="0" y="0"/>
                            <a:chExt cx="4724400" cy="5334000"/>
                          </a:xfrm>
                        </wpg:grpSpPr>
                        <wpg:grpSp>
                          <wpg:cNvPr id="16" name="群組 16"/>
                          <wpg:cNvGrpSpPr/>
                          <wpg:grpSpPr>
                            <a:xfrm>
                              <a:off x="857250" y="0"/>
                              <a:ext cx="3867150" cy="5334000"/>
                              <a:chOff x="0" y="0"/>
                              <a:chExt cx="3867150" cy="5334000"/>
                            </a:xfrm>
                          </wpg:grpSpPr>
                          <wps:wsp>
                            <wps:cNvPr id="5" name="橢圓 5"/>
                            <wps:cNvSpPr/>
                            <wps:spPr>
                              <a:xfrm>
                                <a:off x="990600" y="4219575"/>
                                <a:ext cx="2628900" cy="1114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CC1" w:rsidRPr="00430741" w:rsidRDefault="00A43CC1" w:rsidP="00A43C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430741">
                                    <w:rPr>
                                      <w:rFonts w:ascii="標楷體" w:eastAsia="標楷體" w:hAnsi="標楷體" w:hint="eastAsia"/>
                                      <w:b/>
                                      <w:sz w:val="52"/>
                                      <w:szCs w:val="52"/>
                                    </w:rPr>
                                    <w:t>起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圓角矩形 6"/>
                            <wps:cNvSpPr/>
                            <wps:spPr>
                              <a:xfrm>
                                <a:off x="933450" y="0"/>
                                <a:ext cx="2314575" cy="952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CC1" w:rsidRPr="00430741" w:rsidRDefault="00A43CC1" w:rsidP="00A43C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52"/>
                                      <w:szCs w:val="52"/>
                                    </w:rPr>
                                  </w:pPr>
                                  <w:r w:rsidRPr="00430741">
                                    <w:rPr>
                                      <w:rFonts w:ascii="標楷體" w:eastAsia="標楷體" w:hAnsi="標楷體" w:hint="eastAsia"/>
                                      <w:sz w:val="52"/>
                                      <w:szCs w:val="52"/>
                                    </w:rPr>
                                    <w:t>第一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群組 15"/>
                            <wpg:cNvGrpSpPr/>
                            <wpg:grpSpPr>
                              <a:xfrm>
                                <a:off x="0" y="952500"/>
                                <a:ext cx="3619500" cy="3267075"/>
                                <a:chOff x="0" y="0"/>
                                <a:chExt cx="3619500" cy="3267075"/>
                              </a:xfrm>
                            </wpg:grpSpPr>
                            <wps:wsp>
                              <wps:cNvPr id="1" name="直線接點 1"/>
                              <wps:cNvCnPr/>
                              <wps:spPr>
                                <a:xfrm>
                                  <a:off x="1495425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接點 2"/>
                              <wps:cNvCnPr/>
                              <wps:spPr>
                                <a:xfrm>
                                  <a:off x="2695575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>
                                  <a:off x="857250" y="3267075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單箭頭接點 11"/>
                              <wps:cNvCnPr/>
                              <wps:spPr>
                                <a:xfrm>
                                  <a:off x="1181100" y="0"/>
                                  <a:ext cx="0" cy="32670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文字方塊 12"/>
                              <wps:cNvSpPr txBox="1"/>
                              <wps:spPr>
                                <a:xfrm>
                                  <a:off x="0" y="1304925"/>
                                  <a:ext cx="11811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Default="00A43CC1" w:rsidP="00A43CC1">
                                    <w:r>
                                      <w:rPr>
                                        <w:rFonts w:hint="eastAsia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~10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步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群組 14"/>
                            <wpg:cNvGrpSpPr/>
                            <wpg:grpSpPr>
                              <a:xfrm>
                                <a:off x="1495425" y="1752600"/>
                                <a:ext cx="2371725" cy="752475"/>
                                <a:chOff x="0" y="0"/>
                                <a:chExt cx="2371725" cy="752475"/>
                              </a:xfrm>
                            </wpg:grpSpPr>
                            <wps:wsp>
                              <wps:cNvPr id="7" name="直線接點 7"/>
                              <wps:cNvCnPr/>
                              <wps:spPr>
                                <a:xfrm>
                                  <a:off x="0" y="7524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接點 8"/>
                              <wps:cNvCnPr/>
                              <wps:spPr>
                                <a:xfrm>
                                  <a:off x="0" y="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單箭頭接點 9"/>
                              <wps:cNvCnPr/>
                              <wps:spPr>
                                <a:xfrm>
                                  <a:off x="1409700" y="0"/>
                                  <a:ext cx="0" cy="7524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文字方塊 10"/>
                              <wps:cNvSpPr txBox="1"/>
                              <wps:spPr>
                                <a:xfrm>
                                  <a:off x="1476375" y="219075"/>
                                  <a:ext cx="8953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Default="00A43CC1" w:rsidP="00A43CC1">
                                    <w:r>
                                      <w:rPr>
                                        <w:rFonts w:hint="eastAsia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步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文字方塊 13"/>
                              <wps:cNvSpPr txBox="1"/>
                              <wps:spPr>
                                <a:xfrm>
                                  <a:off x="409575" y="209550"/>
                                  <a:ext cx="4953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Pr="00430741" w:rsidRDefault="00A43CC1" w:rsidP="00A43CC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30741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河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" name="文字方塊 19"/>
                          <wps:cNvSpPr txBox="1"/>
                          <wps:spPr>
                            <a:xfrm>
                              <a:off x="0" y="3238500"/>
                              <a:ext cx="1561465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3CC1" w:rsidRPr="00A43CC1" w:rsidRDefault="00A43CC1" w:rsidP="00A43CC1">
                                <w:pPr>
                                  <w:rPr>
                                    <w:color w:val="FFFF00"/>
                                    <w:sz w:val="36"/>
                                    <w:szCs w:val="36"/>
                                  </w:rPr>
                                </w:pPr>
                                <w:r w:rsidRPr="00A43CC1">
                                  <w:rPr>
                                    <w:rFonts w:hint="eastAsia"/>
                                    <w:color w:val="FFFF00"/>
                                    <w:sz w:val="36"/>
                                    <w:szCs w:val="36"/>
                                  </w:rPr>
                                  <w:t>白色為童軍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單箭頭接點 20"/>
                          <wps:cNvCnPr/>
                          <wps:spPr>
                            <a:xfrm>
                              <a:off x="1295400" y="3648075"/>
                              <a:ext cx="419100" cy="5715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單箭頭接點 21"/>
                          <wps:cNvCnPr/>
                          <wps:spPr>
                            <a:xfrm>
                              <a:off x="1562100" y="3552825"/>
                              <a:ext cx="791210" cy="95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單箭頭接點 22"/>
                          <wps:cNvCnPr/>
                          <wps:spPr>
                            <a:xfrm flipV="1">
                              <a:off x="1295400" y="2505075"/>
                              <a:ext cx="1323975" cy="857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接點 23"/>
                          <wps:cNvCnPr/>
                          <wps:spPr>
                            <a:xfrm>
                              <a:off x="1647825" y="952500"/>
                              <a:ext cx="27622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5" o:spid="_x0000_s1027" style="position:absolute;margin-left:14.25pt;margin-top:20.25pt;width:411.75pt;height:429pt;z-index:251638784" coordsize="52292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">
                <v:rect id="矩形 3" o:spid="_x0000_s1028" style="position:absolute;width:52292;height:5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wOsEA&#10;AADaAAAADwAAAGRycy9kb3ducmV2LnhtbESPzWrDMBCE74W+g9hCbrWcGErjWgmhUNyLD/l5gMVa&#10;W8bWylhqorx9FSj0OMzMN0y1j3YSV1r84FjBOstBELdOD9wruJy/Xt9B+ICscXJMCu7kYb97fqqw&#10;1O7GR7qeQi8ShH2JCkwIcymlbw1Z9JmbiZPXucViSHLppV7wluB2kps8f5MWB04LBmf6NNSOpx+r&#10;oK4P2yLK7twMY71tjmuO3tRKrV7i4QNEoBj+w3/tb62ggM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MDrBAAAA2gAAAA8AAAAAAAAAAAAAAAAAmAIAAGRycy9kb3du&#10;cmV2LnhtbFBLBQYAAAAABAAEAPUAAACGAwAAAAA=&#10;" fillcolor="#00b050" strokecolor="#243f60 [1604]" strokeweight="2pt"/>
                <v:group id="群組 24" o:spid="_x0000_s1029" style="position:absolute;top:1143;width:47244;height:53340" coordsize="47244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群組 16" o:spid="_x0000_s1030" style="position:absolute;left:8572;width:38672;height:53340" coordsize="38671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橢圓 5" o:spid="_x0000_s1031" style="position:absolute;left:9906;top:42195;width:26289;height:1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        <v:textbo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起點</w:t>
                            </w:r>
                          </w:p>
                        </w:txbxContent>
                      </v:textbox>
                    </v:oval>
                    <v:roundrect id="圓角矩形 6" o:spid="_x0000_s1032" style="position:absolute;left:9334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vfsEA&#10;AADaAAAADwAAAGRycy9kb3ducmV2LnhtbESP0YrCMBRE3xf8h3CFfVk01V1Fq1FcYUHftPoBl+ba&#10;FpubmkStf28EYR+HmTnDzJetqcWNnK8sKxj0ExDEudUVFwqOh7/eBIQPyBpry6TgQR6Wi87HHFNt&#10;77ynWxYKESHsU1RQhtCkUvq8JIO+bxvi6J2sMxiidIXUDu8Rbmo5TJKxNFhxXCixoXVJ+Tm7GgVu&#10;sDl9X/jHTYe7kTxvzf5LZ79KfXbb1QxEoDb8h9/tjVYwh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r37BAAAA2gAAAA8AAAAAAAAAAAAAAAAAmAIAAGRycy9kb3du&#10;cmV2LnhtbFBLBQYAAAAABAAEAPUAAACGAwAAAAA=&#10;" filled="f" strokecolor="#243f60 [1604]" strokeweight="2pt">
                      <v:textbo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一關</w:t>
                            </w:r>
                          </w:p>
                        </w:txbxContent>
                      </v:textbox>
                    </v:roundrect>
                    <v:group id="群組 15" o:spid="_x0000_s1033" style="position:absolute;top:9525;width:36195;height:32670" coordsize="36195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line id="直線接點 1" o:spid="_x0000_s1034" style="position:absolute;visibility:visible;mso-wrap-style:square" from="14954,0" to="14954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RIr8AAADaAAAADwAAAGRycy9kb3ducmV2LnhtbERPyWrDMBC9F/IPYgK5lFhuDqU4UUJi&#10;Gsi1bg49Tq3xQqyRkRQv/foqUOhpeLx1dofJdGIg51vLCl6SFARxaXXLtYLr53n9BsIHZI2dZVIw&#10;k4fDfvG0w0zbkT9oKEItYgj7DBU0IfSZlL5syKBPbE8cuco6gyFCV0vtcIzhppObNH2VBluODQ32&#10;lDdU3oq7UfA8Xof3Exa1/PI/p+rb8TGfWanVcjpuQQSawr/4z33RcT48Xnlc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XyRIr8AAADaAAAADwAAAAAAAAAAAAAAAACh&#10;AgAAZHJzL2Rvd25yZXYueG1sUEsFBgAAAAAEAAQA+QAAAI0DAAAAAA==&#10;" strokecolor="white [3212]" strokeweight="3pt"/>
                      <v:line id="直線接點 2" o:spid="_x0000_s1035" style="position:absolute;visibility:visible;mso-wrap-style:square" from="26955,0" to="26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4PVcEAAADaAAAADwAAAGRycy9kb3ducmV2LnhtbESPQYvCMBSE78L+h/CEvcia6kGk2ygq&#10;LuzV6sHjs3m2xealJNm27q83guBxmJlvmGw9mEZ05HxtWcFsmoAgLqyuuVRwOv58LUH4gKyxsUwK&#10;7uRhvfoYZZhq2/OBujyUIkLYp6igCqFNpfRFRQb91LbE0btaZzBE6UqpHfYRbho5T5KFNFhzXKiw&#10;pV1FxS3/Mwom/anbbzEv5dn/b68Xx5vdnZX6HA+bbxCBhvAOv9q/WsEc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rg9VwQAAANoAAAAPAAAAAAAAAAAAAAAA&#10;AKECAABkcnMvZG93bnJldi54bWxQSwUGAAAAAAQABAD5AAAAjwMAAAAA&#10;" strokecolor="white [3212]" strokeweight="3pt"/>
                      <v:line id="直線接點 4" o:spid="_x0000_s1036" style="position:absolute;visibility:visible;mso-wrap-style:square" from="8572,32670" to="3619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yusEAAADaAAAADwAAAGRycy9kb3ducmV2LnhtbESPQYvCMBSE78L+h/AWvMiarohINYrK&#10;Lni1evD4tnm2xealJNm2+uuNIHgcZuYbZrnuTS1acr6yrOB7nIAgzq2uuFBwOv5+zUH4gKyxtkwK&#10;buRhvfoYLDHVtuMDtVkoRISwT1FBGUKTSunzkgz6sW2Io3exzmCI0hVSO+wi3NRykiQzabDiuFBi&#10;Q7uS8mv2bxSMulP7s8WskGd/317+HG92N1Zq+NlvFiAC9eEdfrX3WsEU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CzK6wQAAANoAAAAPAAAAAAAAAAAAAAAA&#10;AKECAABkcnMvZG93bnJldi54bWxQSwUGAAAAAAQABAD5AAAAjwMAAAAA&#10;" strokecolor="white [3212]" strokeweight="3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1" o:spid="_x0000_s1037" type="#_x0000_t32" style="position:absolute;left:11811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WHMAAAADbAAAADwAAAGRycy9kb3ducmV2LnhtbERP32vCMBB+F/Y/hBv4pqkKU6pp2RRh&#10;r6uy4dvRnE2xuZQm1ey/XwaDvd3H9/N2ZbSduNPgW8cKFvMMBHHtdMuNgvPpONuA8AFZY+eYFHyT&#10;h7J4muww1+7BH3SvQiNSCPscFZgQ+lxKXxuy6OeuJ07c1Q0WQ4JDI/WAjxRuO7nMshdpseXUYLCn&#10;vaH6Vo1WQXRvG3/4Gv24MnG9/zxW+iIrpabP8XULIlAM/+I/97tO8xfw+0s6QB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51hzAAAAA2wAAAA8AAAAAAAAAAAAAAAAA&#10;oQIAAGRycy9kb3ducmV2LnhtbFBLBQYAAAAABAAEAPkAAACOAwAAAAA=&#10;" strokecolor="black [3213]" strokeweight="2.25pt">
                        <v:stroke startarrow="open" endarrow="open"/>
                      </v:shape>
                      <v:shape id="文字方塊 12" o:spid="_x0000_s1038" type="#_x0000_t202" style="position:absolute;top:13049;width:1181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9LcMA&#10;AADbAAAADwAAAGRycy9kb3ducmV2LnhtbERP30vDMBB+F/Y/hBv4tqUOdKNrOkQcKIiwTdweb83Z&#10;FJNLbWJX/evNYODbfXw/r1gNzoqeutB4VnAzzUAQV143XCt4260nCxAhImu0nknBDwVYlaOrAnPt&#10;T7yhfhtrkUI45KjAxNjmUobKkMMw9S1x4j585zAm2NVSd3hK4c7KWZbdSYcNpwaDLT0Yqj63307B&#10;y/v+63H9esj2dLTNbW/n5vn3qNT1eLhfgog0xH/xxf2k0/wZnH9J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9LcMAAADbAAAADwAAAAAAAAAAAAAAAACYAgAAZHJzL2Rv&#10;d25yZXYueG1sUEsFBgAAAAAEAAQA9QAAAIgDAAAAAA==&#10;" filled="f" strokeweight=".5pt">
                        <v:textbo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8~10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v:textbox>
                      </v:shape>
                    </v:group>
                    <v:group id="群組 14" o:spid="_x0000_s1039" style="position:absolute;left:14954;top:17526;width:23717;height:7524" coordsize="23717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line id="直線接點 7" o:spid="_x0000_s1040" style="position:absolute;visibility:visible;mso-wrap-style:square" from="0,7524" to="1476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szcEAAADaAAAADwAAAGRycy9kb3ducmV2LnhtbESPQYvCMBSE78L+h/AWvMiargeVahSV&#10;XfBq9eDxbfNsi81LSbJt9dcbQfA4zMw3zHLdm1q05HxlWcH3OAFBnFtdcaHgdPz9moPwAVljbZkU&#10;3MjDevUxWGKqbccHarNQiAhhn6KCMoQmldLnJRn0Y9sQR+9incEQpSukdthFuKnlJEmm0mDFcaHE&#10;hnYl5dfs3ygYdaf2Z4tZIc/+vr38Od7sbqzU8LPfLEAE6sM7/GrvtYIZPK/E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2azNwQAAANoAAAAPAAAAAAAAAAAAAAAA&#10;AKECAABkcnMvZG93bnJldi54bWxQSwUGAAAAAAQABAD5AAAAjwMAAAAA&#10;" strokecolor="white [3212]" strokeweight="3pt"/>
                      <v:line id="直線接點 8" o:spid="_x0000_s1041" style="position:absolute;visibility:visible;mso-wrap-style:square" from="0,0" to="147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Y4v78AAADaAAAADwAAAGRycy9kb3ducmV2LnhtbERPPW/CMBDdK/EfrEPqUhGHDlUVcBCJ&#10;QGIlZeh4jY8kIj5HtklCf309IHV8et/b3Wx6MZLznWUF6yQFQVxb3XGj4PJ1XH2C8AFZY2+ZFDzI&#10;wy5fvGwx03biM41VaEQMYZ+hgjaEIZPS1y0Z9IkdiCN3tc5giNA1UjucYrjp5XuafkiDHceGFgcq&#10;W6pv1d0oeJsu46HAqpHf/re4/jjelw9W6nU57zcgAs3hX/x0n7SCuDVeiTdA5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Y4v78AAADaAAAADwAAAAAAAAAAAAAAAACh&#10;AgAAZHJzL2Rvd25yZXYueG1sUEsFBgAAAAAEAAQA+QAAAI0DAAAAAA==&#10;" strokecolor="white [3212]" strokeweight="3pt"/>
                      <v:shape id="直線單箭頭接點 9" o:spid="_x0000_s1042" type="#_x0000_t32" style="position:absolute;left:14097;width:0;height:7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2TsIAAADaAAAADwAAAGRycy9kb3ducmV2LnhtbESPQWvCQBSE70L/w/IK3nRThWpT11Aj&#10;Qq/G0tLbI/uaDc2+DdmNrv++WxA8DjPzDbMpou3EmQbfOlbwNM9AENdOt9wo+DgdZmsQPiBr7ByT&#10;git5KLYPkw3m2l34SOcqNCJB2OeowITQ51L62pBFP3c9cfJ+3GAxJDk0Ug94SXDbyUWWPUuLLacF&#10;gz2VhurfarQKotut/f5r9OPSxFX5eaj0t6yUmj7Gt1cQgWK4h2/td63gBf6vpBs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2TsIAAADaAAAADwAAAAAAAAAAAAAA&#10;AAChAgAAZHJzL2Rvd25yZXYueG1sUEsFBgAAAAAEAAQA+QAAAJADAAAAAA==&#10;" strokecolor="black [3213]" strokeweight="2.25pt">
                        <v:stroke startarrow="open" endarrow="open"/>
                      </v:shape>
                      <v:shape id="文字方塊 10" o:spid="_x0000_s1043" type="#_x0000_t202" style="position:absolute;left:14763;top:2190;width:8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GwcYA&#10;AADbAAAADwAAAGRycy9kb3ducmV2LnhtbESPQUsDMRCF7wX/QxjBm822UJW1aSlioYIIVrEep5tx&#10;s5hMtpu4Xf31zqHQ2wzvzXvfzJdD8KqnLjWRDUzGBSjiKtqGawPvb+vrO1ApI1v0kcnALyVYLi5G&#10;cyxtPPIr9dtcKwnhVKIBl3Nbap0qRwHTOLbEon3FLmCWtau17fAo4cHraVHc6IANS4PDlh4cVd/b&#10;n2Dg+WN3eFy/fBY72vtm1vtb9/S3N+bqcljdg8o05LP5dL2xgi/08os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TGwcYAAADbAAAADwAAAAAAAAAAAAAAAACYAgAAZHJz&#10;L2Rvd25yZXYueG1sUEsFBgAAAAAEAAQA9QAAAIsDAAAAAA==&#10;" filled="f" strokeweight=".5pt">
                        <v:textbo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v:textbox>
                      </v:shape>
                      <v:shape id="文字方塊 13" o:spid="_x0000_s1044" type="#_x0000_t202" style="position:absolute;left:4095;top:2095;width:4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A43CC1" w:rsidRPr="00430741" w:rsidRDefault="00A43CC1" w:rsidP="00A43CC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430741">
                                <w:rPr>
                                  <w:rFonts w:hint="eastAsia"/>
                                  <w:color w:val="FFFFFF" w:themeColor="background1"/>
                                </w:rPr>
                                <w:t>河川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字方塊 19" o:spid="_x0000_s1045" type="#_x0000_t202" style="position:absolute;top:32385;width:15614;height:5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  <v:textbox>
                      <w:txbxContent>
                        <w:p w:rsidR="00A43CC1" w:rsidRPr="00A43CC1" w:rsidRDefault="00A43CC1" w:rsidP="00A43CC1">
                          <w:pPr>
                            <w:rPr>
                              <w:color w:val="FFFF00"/>
                              <w:sz w:val="36"/>
                              <w:szCs w:val="36"/>
                            </w:rPr>
                          </w:pPr>
                          <w:r w:rsidRPr="00A43CC1">
                            <w:rPr>
                              <w:rFonts w:hint="eastAsia"/>
                              <w:color w:val="FFFF00"/>
                              <w:sz w:val="36"/>
                              <w:szCs w:val="36"/>
                            </w:rPr>
                            <w:t>白色為童軍繩</w:t>
                          </w:r>
                        </w:p>
                      </w:txbxContent>
                    </v:textbox>
                  </v:shape>
                  <v:shape id="直線單箭頭接點 20" o:spid="_x0000_s1046" type="#_x0000_t32" style="position:absolute;left:12954;top:36480;width:4191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wI8IAAADbAAAADwAAAGRycy9kb3ducmV2LnhtbERPTYvCMBC9C/sfwizsRTTVg0jXKLKs&#10;6HoQ7RbE29CMbbGZlCRq/ffmIHh8vO/ZojONuJHztWUFo2ECgriwuuZSQf6/GkxB+ICssbFMCh7k&#10;YTH/6M0w1fbOB7ploRQxhH2KCqoQ2lRKX1Rk0A9tSxy5s3UGQ4SulNrhPYabRo6TZCIN1hwbKmzp&#10;p6Likl2NgunfdlXv1qff42RzXu53meuPcqfU12e3/AYRqAtv8cu90QrGcX38En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ewI8IAAADbAAAADwAAAAAAAAAAAAAA&#10;AAChAgAAZHJzL2Rvd25yZXYueG1sUEsFBgAAAAAEAAQA+QAAAJADAAAAAA==&#10;" strokecolor="yellow" strokeweight="2.25pt">
                    <v:stroke endarrow="open"/>
                  </v:shape>
                  <v:shape id="直線單箭頭接點 21" o:spid="_x0000_s1047" type="#_x0000_t32" style="position:absolute;left:15621;top:35528;width:7912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VuMUAAADbAAAADwAAAGRycy9kb3ducmV2LnhtbESPQWvCQBSE74L/YXmFXkQ38SASXUWK&#10;UtuDaBSkt0f2mYRm34bdrab/3hUEj8PMfMPMl51pxJWcry0rSEcJCOLC6ppLBafjZjgF4QOyxsYy&#10;KfgnD8tFvzfHTNsbH+iah1JECPsMFVQhtJmUvqjIoB/Zljh6F+sMhihdKbXDW4SbRo6TZCIN1hwX&#10;Kmzpo6LiN/8zCqZf35t69/mzPk+2l9V+l7tBenJKvb91qxmIQF14hZ/trVYwTuHx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sVuMUAAADbAAAADwAAAAAAAAAA&#10;AAAAAAChAgAAZHJzL2Rvd25yZXYueG1sUEsFBgAAAAAEAAQA+QAAAJMDAAAAAA==&#10;" strokecolor="yellow" strokeweight="2.25pt">
                    <v:stroke endarrow="open"/>
                  </v:shape>
                  <v:shape id="直線單箭頭接點 22" o:spid="_x0000_s1048" type="#_x0000_t32" style="position:absolute;left:12954;top:25050;width:13239;height:8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Z5d8YAAADbAAAADwAAAGRycy9kb3ducmV2LnhtbESP3WrCQBSE7wXfYTmF3umm8YeSuooI&#10;SsFWaVpaLw/Z0yQkezZk15i+fVcQvBxm5htmsepNLTpqXWlZwdM4AkGcWV1yruDrczt6BuE8ssba&#10;Min4Iwer5XCwwETbC39Ql/pcBAi7BBUU3jeJlC4ryKAb24Y4eL+2NeiDbHOpW7wEuKllHEVzabDk&#10;sFBgQ5uCsio9GwXdz6Q6ubfq8J4e672f0XS3/z4p9fjQr19AeOr9PXxrv2oFcQzXL+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meXfGAAAA2wAAAA8AAAAAAAAA&#10;AAAAAAAAoQIAAGRycy9kb3ducmV2LnhtbFBLBQYAAAAABAAEAPkAAACUAwAAAAA=&#10;" strokecolor="yellow" strokeweight="2.25pt">
                    <v:stroke endarrow="open"/>
                  </v:shape>
                  <v:line id="直線接點 23" o:spid="_x0000_s1049" style="position:absolute;visibility:visible;mso-wrap-style:square" from="16478,9525" to="4410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uSDcEAAADbAAAADwAAAGRycy9kb3ducmV2LnhtbESPQYvCMBSE7wv+h/AEL4umKixSjaKy&#10;gtftevD4bJ5tsXkpSbat/vqNIHgcZuYbZrXpTS1acr6yrGA6SUAQ51ZXXCg4/R7GCxA+IGusLZOC&#10;O3nYrAcfK0y17fiH2iwUIkLYp6igDKFJpfR5SQb9xDbE0btaZzBE6QqpHXYRbmo5S5IvabDiuFBi&#10;Q/uS8lv2ZxR8dqf2e4dZIc/+sbteHG/3d1ZqNOy3SxCB+vAOv9pHrWA2h+e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65INwQAAANsAAAAPAAAAAAAAAAAAAAAA&#10;AKECAABkcnMvZG93bnJldi54bWxQSwUGAAAAAAQABAD5AAAAjwMAAAAA&#10;" strokecolor="white [3212]" strokeweight="3pt"/>
                </v:group>
              </v:group>
            </w:pict>
          </mc:Fallback>
        </mc:AlternateContent>
      </w:r>
    </w:p>
    <w:p w:rsidR="00A43CC1" w:rsidRDefault="00565E9A">
      <w:pPr>
        <w:widowControl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19175</wp:posOffset>
                </wp:positionV>
                <wp:extent cx="1428750" cy="3267075"/>
                <wp:effectExtent l="0" t="57150" r="19050" b="66675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267075"/>
                          <a:chOff x="0" y="0"/>
                          <a:chExt cx="1428750" cy="3267075"/>
                        </a:xfrm>
                      </wpg:grpSpPr>
                      <wps:wsp>
                        <wps:cNvPr id="94" name="矩形 94"/>
                        <wps:cNvSpPr/>
                        <wps:spPr>
                          <a:xfrm>
                            <a:off x="828675" y="0"/>
                            <a:ext cx="600075" cy="32670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E9A" w:rsidRPr="00565E9A" w:rsidRDefault="00565E9A" w:rsidP="00565E9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65E9A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大象行走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單箭頭接點 65"/>
                        <wps:cNvCnPr/>
                        <wps:spPr>
                          <a:xfrm>
                            <a:off x="942975" y="0"/>
                            <a:ext cx="0" cy="32670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字方塊 66"/>
                        <wps:cNvSpPr txBox="1"/>
                        <wps:spPr>
                          <a:xfrm>
                            <a:off x="0" y="2667000"/>
                            <a:ext cx="8953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CC1" w:rsidRPr="00565E9A" w:rsidRDefault="00A43CC1" w:rsidP="00A43CC1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約</w:t>
                              </w: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6</w:t>
                              </w: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步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5" o:spid="_x0000_s1050" style="position:absolute;margin-left:132pt;margin-top:80.25pt;width:112.5pt;height:257.25pt;z-index:251713536" coordsize="14287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">
                <v:rect id="矩形 94" o:spid="_x0000_s1051" style="position:absolute;left:8286;width:6001;height:3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wJcUA&#10;AADbAAAADwAAAGRycy9kb3ducmV2LnhtbESPQWvCQBSE74X+h+UVequbVls0ukpQSr0Vrej1mX1m&#10;g9m3SXar0V/vFgoeh5n5hpnMOluJE7W+dKzgtZeAIM6dLrlQsPn5fBmC8AFZY+WYFFzIw2z6+DDB&#10;VLszr+i0DoWIEPYpKjAh1KmUPjdk0fdcTRy9g2sthijbQuoWzxFuK/mWJB/SYslxwWBNc0P5cf1r&#10;Fbjva2N2x/62+cqyQfHe7Bej/l6p56cuG4MI1IV7+L+91ApGA/j7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LAlxQAAANsAAAAPAAAAAAAAAAAAAAAAAJgCAABkcnMv&#10;ZG93bnJldi54bWxQSwUGAAAAAAQABAD1AAAAigMAAAAA&#10;" fillcolor="#92d050" strokecolor="white [3212]" strokeweight="3pt">
                  <v:textbox>
                    <w:txbxContent>
                      <w:p w:rsidR="00565E9A" w:rsidRPr="00565E9A" w:rsidRDefault="00565E9A" w:rsidP="00565E9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65E9A">
                          <w:rPr>
                            <w:rFonts w:hint="eastAsia"/>
                            <w:sz w:val="36"/>
                            <w:szCs w:val="36"/>
                          </w:rPr>
                          <w:t>大象行走區</w:t>
                        </w:r>
                      </w:p>
                    </w:txbxContent>
                  </v:textbox>
                </v:rect>
                <v:shape id="直線單箭頭接點 65" o:spid="_x0000_s1052" type="#_x0000_t32" style="position:absolute;left:9429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jYsMAAADbAAAADwAAAGRycy9kb3ducmV2LnhtbESPzWrDMBCE74W8g9hAb42clCbBtRzy&#10;Q6DXuiWlt8XaWibWylhyorx9VCj0OMzMN0yxibYTFxp861jBfJaBIK6dbrlR8PlxfFqD8AFZY+eY&#10;FNzIw6acPBSYa3fld7pUoREJwj5HBSaEPpfS14Ys+pnriZP34waLIcmhkXrAa4LbTi6ybCkttpwW&#10;DPa0N1Sfq9EqiG639oev0Y/PJq72p2Olv2Wl1OM0bl9BBIrhP/zXftMKli/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Eo2LDAAAA2wAAAA8AAAAAAAAAAAAA&#10;AAAAoQIAAGRycy9kb3ducmV2LnhtbFBLBQYAAAAABAAEAPkAAACRAwAAAAA=&#10;" strokecolor="black [3213]" strokeweight="2.25pt">
                  <v:stroke startarrow="open" endarrow="open"/>
                </v:shape>
                <v:shape id="文字方塊 66" o:spid="_x0000_s1053" type="#_x0000_t202" style="position:absolute;top:26670;width:895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IU8YA&#10;AADbAAAADwAAAGRycy9kb3ducmV2LnhtbESPQWsCMRSE7wX/Q3hCbzVboduyGqWIQgulUFuqx+fm&#10;uVlMXtZNum799UYo9DjMzDfMdN47KzpqQ+1Zwf0oA0Fcel1zpeDrc3X3BCJEZI3WMyn4pQDz2eBm&#10;ioX2J/6gbh0rkSAcClRgYmwKKUNpyGEY+YY4eXvfOoxJtpXULZ4S3Fk5zrJcOqw5LRhsaGGoPKx/&#10;nIK3781xuXrfZhva2fqhs4/m9bxT6nbYP09AROrjf/iv/aIV5Dlcv6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IU8YAAADbAAAADwAAAAAAAAAAAAAAAACYAgAAZHJz&#10;L2Rvd25yZXYueG1sUEsFBgAAAAAEAAQA9QAAAIsDAAAAAA==&#10;" filled="f" strokeweight=".5pt">
                  <v:textbox>
                    <w:txbxContent>
                      <w:p w:rsidR="00A43CC1" w:rsidRPr="00565E9A" w:rsidRDefault="00A43CC1" w:rsidP="00A43CC1">
                        <w:pPr>
                          <w:rPr>
                            <w:color w:val="000000" w:themeColor="text1"/>
                          </w:rPr>
                        </w:pP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約</w:t>
                        </w: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6</w:t>
                        </w: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步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5AD98" wp14:editId="52A18C6A">
                <wp:simplePos x="0" y="0"/>
                <wp:positionH relativeFrom="column">
                  <wp:posOffset>4457700</wp:posOffset>
                </wp:positionH>
                <wp:positionV relativeFrom="paragraph">
                  <wp:posOffset>1704975</wp:posOffset>
                </wp:positionV>
                <wp:extent cx="723900" cy="1695450"/>
                <wp:effectExtent l="0" t="0" r="19050" b="19050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一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5" o:spid="_x0000_s1054" style="position:absolute;margin-left:351pt;margin-top:134.25pt;width:57pt;height:13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" filled="f" strokecolor="#243f60 [1604]" strokeweight="2pt">
                <v:textbox>
                  <w:txbxContent>
                    <w:p w:rsidR="00A43CC1" w:rsidRPr="00430741" w:rsidRDefault="00A43CC1" w:rsidP="00A43CC1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第一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76400</wp:posOffset>
                </wp:positionV>
                <wp:extent cx="723900" cy="1695450"/>
                <wp:effectExtent l="0" t="0" r="19050" b="19050"/>
                <wp:wrapNone/>
                <wp:docPr id="74" name="圓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二</w:t>
                            </w: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4" o:spid="_x0000_s1055" style="position:absolute;margin-left:7.5pt;margin-top:132pt;width:57pt;height:13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" filled="f" strokecolor="#243f60 [1604]" strokeweight="2pt">
                <v:textbox>
                  <w:txbxContent>
                    <w:p w:rsidR="00A43CC1" w:rsidRPr="00430741" w:rsidRDefault="00A43CC1" w:rsidP="00A43CC1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二</w:t>
                      </w: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239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962025</wp:posOffset>
                </wp:positionV>
                <wp:extent cx="3648075" cy="3324225"/>
                <wp:effectExtent l="57150" t="0" r="104775" b="9525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3324225"/>
                          <a:chOff x="0" y="0"/>
                          <a:chExt cx="3648075" cy="3324225"/>
                        </a:xfrm>
                      </wpg:grpSpPr>
                      <wps:wsp>
                        <wps:cNvPr id="59" name="直線接點 59"/>
                        <wps:cNvCnPr/>
                        <wps:spPr>
                          <a:xfrm>
                            <a:off x="0" y="2076450"/>
                            <a:ext cx="3638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單箭頭接點 60"/>
                        <wps:cNvCnPr/>
                        <wps:spPr>
                          <a:xfrm>
                            <a:off x="0" y="847725"/>
                            <a:ext cx="36385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295275" y="514350"/>
                            <a:ext cx="11811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8~10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0" y="1009650"/>
                            <a:ext cx="3638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3648075" y="57150"/>
                            <a:ext cx="0" cy="3267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>
                            <a:off x="0" y="0"/>
                            <a:ext cx="0" cy="3267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8" o:spid="_x0000_s1056" style="position:absolute;margin-left:64.5pt;margin-top:75.75pt;width:287.25pt;height:261.75pt;z-index:251690239" coordsize="36480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">
                <v:line id="直線接點 59" o:spid="_x0000_s1057" style="position:absolute;visibility:visible;mso-wrap-style:square" from="0,20764" to="36385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WmsMAAADbAAAADwAAAGRycy9kb3ducmV2LnhtbESPQWvCQBSE7wX/w/IEL6VuFCw2zUZU&#10;KvTa6MHja/aZBLNvw+42if76rlDocZiZb5hsM5pW9OR8Y1nBYp6AIC6tbrhScDoeXtYgfEDW2Fom&#10;BTfysMknTxmm2g78RX0RKhEh7FNUUIfQpVL6siaDfm474uhdrDMYonSV1A6HCDetXCbJqzTYcFyo&#10;saN9TeW1+DEKnodT/7HDopJnf99dvh1v9zdWajYdt+8gAo3hP/zX/tQKVm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F1prDAAAA2wAAAA8AAAAAAAAAAAAA&#10;AAAAoQIAAGRycy9kb3ducmV2LnhtbFBLBQYAAAAABAAEAPkAAACRAwAAAAA=&#10;" strokecolor="white [3212]" strokeweight="3pt"/>
                <v:shape id="直線單箭頭接點 60" o:spid="_x0000_s1058" type="#_x0000_t32" style="position:absolute;top:8477;width:363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A+sAAAADbAAAADwAAAGRycy9kb3ducmV2LnhtbERPz2vCMBS+C/sfwhvsZtM56Eo1yqYU&#10;dl0njt0ezbMpa15Kk2r23y8HwePH93uzi3YQF5p871jBc5aDIG6d7rlTcPyqlyUIH5A1Do5JwR95&#10;2G0fFhustLvyJ12a0IkUwr5CBSaEsZLSt4Ys+syNxIk7u8liSHDqpJ7wmsLtIFd5XkiLPacGgyPt&#10;DbW/zWwVRPde+sP37OcXE1/3p7rRP7JR6ukxvq1BBIrhLr65P7SCIq1PX9IP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APrAAAAA2wAAAA8AAAAAAAAAAAAAAAAA&#10;oQIAAGRycy9kb3ducmV2LnhtbFBLBQYAAAAABAAEAPkAAACOAwAAAAA=&#10;" strokecolor="black [3213]" strokeweight="2.25pt">
                  <v:stroke startarrow="open" endarrow="open"/>
                </v:shape>
                <v:shape id="文字方塊 61" o:spid="_x0000_s1059" type="#_x0000_t202" style="position:absolute;left:2952;top:5143;width:1181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QJ8UA&#10;AADbAAAADwAAAGRycy9kb3ducmV2LnhtbESPQWsCMRSE7wX/Q3hCbzWrUCurUUqpUEEKVak9PjfP&#10;zdLkZd2k69Zfb4RCj8PMfMPMFp2zoqUmVJ4VDAcZCOLC64pLBbvt8mECIkRkjdYzKfilAIt5726G&#10;ufZn/qB2E0uRIBxyVGBirHMpQ2HIYRj4mjh5R984jEk2pdQNnhPcWTnKsrF0WHFaMFjTi6Hie/Pj&#10;FKw/96fX5ftXtqeDrR5b+2RWl4NS9/3ueQoiUhf/w3/tN61gPITb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hAnxQAAANsAAAAPAAAAAAAAAAAAAAAAAJgCAABkcnMv&#10;ZG93bnJldi54bWxQSwUGAAAAAAQABAD1AAAAigMAAAAA&#10;" filled="f" strokeweight=".5pt">
                  <v:textbox>
                    <w:txbxContent>
                      <w:p w:rsidR="00A43CC1" w:rsidRDefault="00A43CC1" w:rsidP="00A43CC1">
                        <w:r>
                          <w:rPr>
                            <w:rFonts w:hint="eastAsia"/>
                          </w:rPr>
                          <w:t>約</w:t>
                        </w:r>
                        <w:r>
                          <w:rPr>
                            <w:rFonts w:hint="eastAsia"/>
                          </w:rPr>
                          <w:t>8~10</w:t>
                        </w:r>
                        <w:r>
                          <w:rPr>
                            <w:rFonts w:hint="eastAsia"/>
                          </w:rPr>
                          <w:t>步寬</w:t>
                        </w:r>
                      </w:p>
                    </w:txbxContent>
                  </v:textbox>
                </v:shape>
                <v:line id="直線接點 72" o:spid="_x0000_s1060" style="position:absolute;visibility:visible;mso-wrap-style:square" from="0,10096" to="3638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Yi8IAAADbAAAADwAAAGRycy9kb3ducmV2LnhtbESPQYvCMBSE7wv+h/AEL4umenClGkVl&#10;Ba/b9eDx2TzbYvNSkmxb/fUbQfA4zMw3zGrTm1q05HxlWcF0koAgzq2uuFBw+j2MFyB8QNZYWyYF&#10;d/KwWQ8+Vphq2/EPtVkoRISwT1FBGUKTSunzkgz6iW2Io3e1zmCI0hVSO+wi3NRyliRzabDiuFBi&#10;Q/uS8lv2ZxR8dqf2e4dZIc/+sbteHG/3d1ZqNOy3SxCB+vAOv9pHreBrBs8v8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QYi8IAAADbAAAADwAAAAAAAAAAAAAA&#10;AAChAgAAZHJzL2Rvd25yZXYueG1sUEsFBgAAAAAEAAQA+QAAAJADAAAAAA==&#10;" strokecolor="white [3212]" strokeweight="3pt"/>
                <v:line id="直線接點 76" o:spid="_x0000_s1061" style="position:absolute;visibility:visible;mso-wrap-style:square" from="36480,571" to="36480,3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eiMMAAADbAAAADwAAAGRycy9kb3ducmV2LnhtbESPwWrDMBBE74X8g9hCLqWWk0Ma3CjB&#10;Dg30WteHHDfWxja1VkZSbSdfXxUKPQ4z84bZHWbTi5Gc7ywrWCUpCOLa6o4bBdXn6XkLwgdkjb1l&#10;UnAjD4f94mGHmbYTf9BYhkZECPsMFbQhDJmUvm7JoE/sQBy9q3UGQ5SukdrhFOGml+s03UiDHceF&#10;Fgc6tlR/ld9GwdNUjW8Flo08+3txvTjOjzdWavk4568gAs3hP/zXftcKXjb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vHojDAAAA2wAAAA8AAAAAAAAAAAAA&#10;AAAAoQIAAGRycy9kb3ducmV2LnhtbFBLBQYAAAAABAAEAPkAAACRAwAAAAA=&#10;" strokecolor="white [3212]" strokeweight="3pt"/>
                <v:line id="直線接點 77" o:spid="_x0000_s1062" style="position:absolute;visibility:visible;mso-wrap-style:square" from="0,0" to="0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O7E8MAAADbAAAADwAAAGRycy9kb3ducmV2LnhtbESPwWrDMBBE74X8g9hCLyWRk0MTnCjB&#10;Dg30WjeHHDfWRja1VkZSbadfXxUKPQ4z84bZHSbbiYF8aB0rWC4yEMS10y0bBeeP03wDIkRkjZ1j&#10;UnCnAIf97GGHuXYjv9NQRSMShEOOCpoY+1zKUDdkMSxcT5y8m/MWY5LeSO1xTHDbyVWWvUiLLaeF&#10;Bns6NlR/Vl9WwfN4Hl5LrIy8hO/ydvVcHO+s1NPjVGxBRJrif/iv/aYVrNfw+yX9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juxPDAAAA2wAAAA8AAAAAAAAAAAAA&#10;AAAAoQIAAGRycy9kb3ducmV2LnhtbFBLBQYAAAAABAAEAPkAAACRAwAAAAA=&#10;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0D99F" wp14:editId="10E99975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229225" cy="5448300"/>
                <wp:effectExtent l="0" t="0" r="28575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448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26" style="position:absolute;margin-left:2.25pt;margin-top:8.25pt;width:411.75pt;height:4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" fillcolor="#00b050" strokecolor="#243f60 [1604]" strokeweight="2pt"/>
            </w:pict>
          </mc:Fallback>
        </mc:AlternateContent>
      </w:r>
      <w:r w:rsidR="00A43CC1" w:rsidRPr="00A43C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62690" wp14:editId="4DB2230D">
                <wp:simplePos x="0" y="0"/>
                <wp:positionH relativeFrom="column">
                  <wp:posOffset>28575</wp:posOffset>
                </wp:positionH>
                <wp:positionV relativeFrom="paragraph">
                  <wp:posOffset>5610225</wp:posOffset>
                </wp:positionV>
                <wp:extent cx="5229225" cy="635"/>
                <wp:effectExtent l="0" t="0" r="9525" b="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CC1" w:rsidRDefault="00A43CC1" w:rsidP="00A43CC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C4B0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二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3" o:spid="_x0000_s1063" type="#_x0000_t202" style="position:absolute;margin-left:2.25pt;margin-top:441.75pt;width:411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" stroked="f">
                <v:textbox style="mso-fit-shape-to-text:t" inset="0,0,0,0">
                  <w:txbxContent>
                    <w:p w:rsidR="00A43CC1" w:rsidRDefault="00A43CC1" w:rsidP="00A43CC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C4B0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二關</w:t>
                      </w:r>
                    </w:p>
                  </w:txbxContent>
                </v:textbox>
              </v:shape>
            </w:pict>
          </mc:Fallback>
        </mc:AlternateContent>
      </w:r>
      <w:r w:rsidR="00A43CC1">
        <w:br w:type="page"/>
      </w:r>
    </w:p>
    <w:p w:rsidR="00ED3566" w:rsidRDefault="00ED35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D5FB08" wp14:editId="150C5E37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5229225" cy="5448300"/>
                <wp:effectExtent l="0" t="0" r="28575" b="19050"/>
                <wp:wrapNone/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48300"/>
                          <a:chOff x="0" y="0"/>
                          <a:chExt cx="5229225" cy="5448300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0" y="0"/>
                            <a:ext cx="5229225" cy="5448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群組 92"/>
                        <wpg:cNvGrpSpPr/>
                        <wpg:grpSpPr>
                          <a:xfrm>
                            <a:off x="1266825" y="114300"/>
                            <a:ext cx="3209925" cy="5172075"/>
                            <a:chOff x="0" y="0"/>
                            <a:chExt cx="3209925" cy="5172075"/>
                          </a:xfrm>
                        </wpg:grpSpPr>
                        <wps:wsp>
                          <wps:cNvPr id="31" name="圓角矩形 31"/>
                          <wps:cNvSpPr/>
                          <wps:spPr>
                            <a:xfrm>
                              <a:off x="523875" y="0"/>
                              <a:ext cx="2314575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3566" w:rsidRPr="00430741" w:rsidRDefault="00ED3566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二</w:t>
                                </w: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圓角矩形 82"/>
                          <wps:cNvSpPr/>
                          <wps:spPr>
                            <a:xfrm>
                              <a:off x="523875" y="4219575"/>
                              <a:ext cx="2314575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3566" w:rsidRPr="00430741" w:rsidRDefault="00ED3566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三</w:t>
                                </w: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群組 91"/>
                          <wpg:cNvGrpSpPr/>
                          <wpg:grpSpPr>
                            <a:xfrm>
                              <a:off x="0" y="952500"/>
                              <a:ext cx="3209925" cy="3267075"/>
                              <a:chOff x="0" y="0"/>
                              <a:chExt cx="3209925" cy="3267075"/>
                            </a:xfrm>
                          </wpg:grpSpPr>
                          <wps:wsp>
                            <wps:cNvPr id="36" name="直線單箭頭接點 36"/>
                            <wps:cNvCnPr/>
                            <wps:spPr>
                              <a:xfrm>
                                <a:off x="771525" y="0"/>
                                <a:ext cx="0" cy="32670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文字方塊 37"/>
                            <wps:cNvSpPr txBox="1"/>
                            <wps:spPr>
                              <a:xfrm>
                                <a:off x="0" y="1304925"/>
                                <a:ext cx="7715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566" w:rsidRDefault="00ED3566" w:rsidP="00ED3566">
                                  <w:r>
                                    <w:rPr>
                                      <w:rFonts w:hint="eastAsia"/>
                                    </w:rPr>
                                    <w:t>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" name="群組 90"/>
                            <wpg:cNvGrpSpPr/>
                            <wpg:grpSpPr>
                              <a:xfrm>
                                <a:off x="381000" y="0"/>
                                <a:ext cx="2828925" cy="3267075"/>
                                <a:chOff x="0" y="0"/>
                                <a:chExt cx="2828925" cy="3267075"/>
                              </a:xfrm>
                            </wpg:grpSpPr>
                            <wps:wsp>
                              <wps:cNvPr id="39" name="直線接點 39"/>
                              <wps:cNvCnPr/>
                              <wps:spPr>
                                <a:xfrm>
                                  <a:off x="704850" y="15525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接點 40"/>
                              <wps:cNvCnPr/>
                              <wps:spPr>
                                <a:xfrm>
                                  <a:off x="704850" y="6191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接點 48"/>
                              <wps:cNvCnPr/>
                              <wps:spPr>
                                <a:xfrm>
                                  <a:off x="0" y="0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接點 33"/>
                              <wps:cNvCnPr/>
                              <wps:spPr>
                                <a:xfrm>
                                  <a:off x="704850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接點 34"/>
                              <wps:cNvCnPr/>
                              <wps:spPr>
                                <a:xfrm>
                                  <a:off x="1905000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線接點 35"/>
                              <wps:cNvCnPr/>
                              <wps:spPr>
                                <a:xfrm>
                                  <a:off x="66675" y="3267075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接點 83"/>
                              <wps:cNvCnPr/>
                              <wps:spPr>
                                <a:xfrm>
                                  <a:off x="704850" y="30480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線接點 84"/>
                              <wps:cNvCnPr/>
                              <wps:spPr>
                                <a:xfrm>
                                  <a:off x="704850" y="9048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線接點 85"/>
                              <wps:cNvCnPr/>
                              <wps:spPr>
                                <a:xfrm>
                                  <a:off x="704850" y="12287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線接點 86"/>
                              <wps:cNvCnPr/>
                              <wps:spPr>
                                <a:xfrm>
                                  <a:off x="704850" y="18764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線接點 87"/>
                              <wps:cNvCnPr/>
                              <wps:spPr>
                                <a:xfrm>
                                  <a:off x="704850" y="22002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線接點 88"/>
                              <wps:cNvCnPr/>
                              <wps:spPr>
                                <a:xfrm>
                                  <a:off x="704850" y="25431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線接點 89"/>
                              <wps:cNvCnPr/>
                              <wps:spPr>
                                <a:xfrm>
                                  <a:off x="704850" y="289560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93" o:spid="_x0000_s1064" style="position:absolute;margin-left:3.75pt;margin-top:10.5pt;width:411.75pt;height:429pt;z-index:251716608" coordsize="52292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">
                <v:rect id="矩形 27" o:spid="_x0000_s1065" style="position:absolute;width:52292;height:5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1rtcMA&#10;AADbAAAADwAAAGRycy9kb3ducmV2LnhtbESPQWvCQBSE7wX/w/IEb3WjQlujq0ihpJccEvsDHtln&#10;Nph9G7KrWf+9Wyj0OMzMN8z+GG0v7jT6zrGC1TIDQdw43XGr4Of89foBwgdkjb1jUvAgD8fD7GWP&#10;uXYTV3SvQysShH2OCkwIQy6lbwxZ9Es3ECfv4kaLIcmxlXrEKcFtL9dZ9iYtdpwWDA70aai51jer&#10;oChO202Ul3PZXYttWa04elMotZjH0w5EoBj+w3/tb61g/Q6/X9IP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1rtcMAAADbAAAADwAAAAAAAAAAAAAAAACYAgAAZHJzL2Rv&#10;d25yZXYueG1sUEsFBgAAAAAEAAQA9QAAAIgDAAAAAA==&#10;" fillcolor="#00b050" strokecolor="#243f60 [1604]" strokeweight="2pt"/>
                <v:group id="群組 92" o:spid="_x0000_s1066" style="position:absolute;left:12668;top:1143;width:32099;height:51720" coordsize="32099,5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oundrect id="圓角矩形 31" o:spid="_x0000_s1067" style="position:absolute;left:5238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8UsMA&#10;AADbAAAADwAAAGRycy9kb3ducmV2LnhtbESP0WrCQBRE3wv+w3IFX0Q3USsaXaUKBfumqR9wyV6T&#10;YPZuurtq+veuUOjjMDNnmPW2M424k/O1ZQXpOAFBXFhdc6ng/P05WoDwAVljY5kU/JKH7ab3tsZM&#10;2wef6J6HUkQI+wwVVCG0mZS+qMigH9uWOHoX6wyGKF0ptcNHhJtGTpJkLg3WHBcqbGlfUXHNb0aB&#10;Sw+X6Q/P3HJyfJfXL3Ma6nyn1KDffaxABOrCf/ivfdAKpim8vs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x8UsMAAADbAAAADwAAAAAAAAAAAAAAAACYAgAAZHJzL2Rv&#10;d25yZXYueG1sUEsFBgAAAAAEAAQA9QAAAIgDAAAAAA==&#10;" filled="f" strokecolor="#243f60 [1604]" strokeweight="2pt">
                    <v:textbox>
                      <w:txbxContent>
                        <w:p w:rsidR="00ED3566" w:rsidRPr="00430741" w:rsidRDefault="00ED3566" w:rsidP="00ED3566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第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二</w:t>
                          </w: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關</w:t>
                          </w:r>
                        </w:p>
                      </w:txbxContent>
                    </v:textbox>
                  </v:roundrect>
                  <v:roundrect id="圓角矩形 82" o:spid="_x0000_s1068" style="position:absolute;left:5238;top:42195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rwsMA&#10;AADbAAAADwAAAGRycy9kb3ducmV2LnhtbESP0WrCQBRE3wv+w3IFX4puTKtodJVaKOibRj/gkr0m&#10;wezduLvV9O9dQejjMDNnmOW6M424kfO1ZQXjUQKCuLC65lLB6fgznIHwAVljY5kU/JGH9ar3tsRM&#10;2zsf6JaHUkQI+wwVVCG0mZS+qMigH9mWOHpn6wyGKF0ptcN7hJtGpkkylQZrjgsVtvRdUXHJf40C&#10;N96eP6786ebpfiIvO3N41/lGqUG/+1qACNSF//CrvdUKZi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ErwsMAAADbAAAADwAAAAAAAAAAAAAAAACYAgAAZHJzL2Rv&#10;d25yZXYueG1sUEsFBgAAAAAEAAQA9QAAAIgDAAAAAA==&#10;" filled="f" strokecolor="#243f60 [1604]" strokeweight="2pt">
                    <v:textbox>
                      <w:txbxContent>
                        <w:p w:rsidR="00ED3566" w:rsidRPr="00430741" w:rsidRDefault="00ED3566" w:rsidP="00ED3566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第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三</w:t>
                          </w: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關</w:t>
                          </w:r>
                        </w:p>
                      </w:txbxContent>
                    </v:textbox>
                  </v:roundrect>
                  <v:group id="群組 91" o:spid="_x0000_s1069" style="position:absolute;top:9525;width:32099;height:32670" coordsize="3209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直線單箭頭接點 36" o:spid="_x0000_s1070" type="#_x0000_t32" style="position:absolute;left:7715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SCMIAAADbAAAADwAAAGRycy9kb3ducmV2LnhtbESPQWvCQBSE74L/YXlCb7qxgkrqJlSL&#10;4LWxVLw9sq/Z0OzbkN3o9t+7hUKPw8x8w+zKaDtxo8G3jhUsFxkI4trplhsFH+fjfAvCB2SNnWNS&#10;8EMeymI62WGu3Z3f6VaFRiQI+xwVmBD6XEpfG7LoF64nTt6XGyyGJIdG6gHvCW47+Zxla2mx5bRg&#10;sKeDofq7Gq2C6PZb/3YZ/bgycXP4PFb6Kiulnmbx9QVEoBj+w3/tk1awWsPvl/QD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USCMIAAADbAAAADwAAAAAAAAAAAAAA&#10;AAChAgAAZHJzL2Rvd25yZXYueG1sUEsFBgAAAAAEAAQA+QAAAJADAAAAAA==&#10;" strokecolor="black [3213]" strokeweight="2.25pt">
                      <v:stroke startarrow="open" endarrow="open"/>
                    </v:shape>
                    <v:shape id="文字方塊 37" o:spid="_x0000_s1071" type="#_x0000_t202" style="position:absolute;top:13049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C1cYA&#10;AADbAAAADwAAAGRycy9kb3ducmV2LnhtbESPQWsCMRSE74X+h/AEbzVrpbVsjVJKBQURaot6fG5e&#10;N0uTl3UT19Vf3xQKPQ4z8w0zmXXOipaaUHlWMBxkIIgLrysuFXx+zO+eQISIrNF6JgUXCjCb3t5M&#10;MNf+zO/UbmIpEoRDjgpMjHUuZSgMOQwDXxMn78s3DmOSTSl1g+cEd1beZ9mjdFhxWjBY06uh4ntz&#10;cgpW293xbb7eZzs62OqhtWOzvB6U6ve6l2cQkbr4H/5rL7SC0Rh+v6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gC1cYAAADbAAAADwAAAAAAAAAAAAAAAACYAgAAZHJz&#10;L2Rvd25yZXYueG1sUEsFBgAAAAAEAAQA9QAAAIsDAAAAAA==&#10;" filled="f" strokeweight=".5pt">
                      <v:textbox>
                        <w:txbxContent>
                          <w:p w:rsidR="00ED3566" w:rsidRDefault="00ED3566" w:rsidP="00ED3566"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格</w:t>
                            </w:r>
                          </w:p>
                        </w:txbxContent>
                      </v:textbox>
                    </v:shape>
                    <v:group id="群組 90" o:spid="_x0000_s1072" style="position:absolute;left:3810;width:28289;height:32670" coordsize="2828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line id="直線接點 39" o:spid="_x0000_s1073" style="position:absolute;visibility:visible;mso-wrap-style:square" from="7048,15525" to="21812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zOsMAAADbAAAADwAAAGRycy9kb3ducmV2LnhtbESPQWvCQBSE7wX/w/IEL6VuVCg2zUZU&#10;KvTa6MHja/aZBLNvw+42if76rlDocZiZb5hsM5pW9OR8Y1nBYp6AIC6tbrhScDoeXtYgfEDW2Fom&#10;BTfysMknTxmm2g78RX0RKhEh7FNUUIfQpVL6siaDfm474uhdrDMYonSV1A6HCDetXCbJqzTYcFyo&#10;saN9TeW1+DEKnodT/7HDopJnf99dvh1v9zdWajYdt+8gAo3hP/zX/tQKVm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MzrDAAAA2wAAAA8AAAAAAAAAAAAA&#10;AAAAoQIAAGRycy9kb3ducmV2LnhtbFBLBQYAAAAABAAEAPkAAACRAwAAAAA=&#10;" strokecolor="white [3212]" strokeweight="3pt"/>
                      <v:line id="直線接點 40" o:spid="_x0000_s1074" style="position:absolute;visibility:visible;mso-wrap-style:square" from="7048,6191" to="2181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p2r8AAADbAAAADwAAAGRycy9kb3ducmV2LnhtbERPTYvCMBC9C/sfwgheZE13EVm6RlFx&#10;wau1B4+zzdgWm0lJYlv99eYgeHy87+V6MI3oyPnasoKvWQKCuLC65lJBfvr7/AHhA7LGxjIpuJOH&#10;9epjtMRU256P1GWhFDGEfYoKqhDaVEpfVGTQz2xLHLmLdQZDhK6U2mEfw00jv5NkIQ3WHBsqbGlX&#10;UXHNbkbBtM+7/RazUp79Y3v5d7zZ3VmpyXjY/IIINIS3+OU+aAXzuD5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ebp2r8AAADbAAAADwAAAAAAAAAAAAAAAACh&#10;AgAAZHJzL2Rvd25yZXYueG1sUEsFBgAAAAAEAAQA+QAAAI0DAAAAAA==&#10;" strokecolor="white [3212]" strokeweight="3pt"/>
                      <v:line id="直線接點 48" o:spid="_x0000_s1075" style="position:absolute;visibility:visible;mso-wrap-style:square" from="0,0" to="27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Dl3L8AAADbAAAADwAAAGRycy9kb3ducmV2LnhtbERPTYvCMBC9C/sfwgheZE13EVm6RlFx&#10;wau1B4+zzdgWm0lJYlv99eYgeHy87+V6MI3oyPnasoKvWQKCuLC65lJBfvr7/AHhA7LGxjIpuJOH&#10;9epjtMRU256P1GWhFDGEfYoKqhDaVEpfVGTQz2xLHLmLdQZDhK6U2mEfw00jv5NkIQ3WHBsqbGlX&#10;UXHNbkbBtM+7/RazUp79Y3v5d7zZ3VmpyXjY/IIINIS3+OU+aAXzODZ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5Dl3L8AAADbAAAADwAAAAAAAAAAAAAAAACh&#10;AgAAZHJzL2Rvd25yZXYueG1sUEsFBgAAAAAEAAQA+QAAAI0DAAAAAA==&#10;" strokecolor="white [3212]" strokeweight="3pt"/>
                      <v:line id="直線接點 33" o:spid="_x0000_s1076" style="position:absolute;visibility:visible;mso-wrap-style:square" from="7048,0" to="7048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E0MMAAADbAAAADwAAAGRycy9kb3ducmV2LnhtbESPwWrDMBBE74X8g9hCLqWWk0AJbpRg&#10;hwZ6retDjhtrY5taKyOptpOvrwqFHoeZecPsDrPpxUjOd5YVrJIUBHFtdceNgurz9LwF4QOyxt4y&#10;KbiRh8N+8bDDTNuJP2gsQyMihH2GCtoQhkxKX7dk0Cd2II7e1TqDIUrXSO1winDTy3WavkiDHceF&#10;Fgc6tlR/ld9GwdNUjW8Flo08+3txvTjOjzdWavk4568gAs3hP/zXftcKNhv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yBNDDAAAA2wAAAA8AAAAAAAAAAAAA&#10;AAAAoQIAAGRycy9kb3ducmV2LnhtbFBLBQYAAAAABAAEAPkAAACRAwAAAAA=&#10;" strokecolor="white [3212]" strokeweight="3pt"/>
                      <v:line id="直線接點 34" o:spid="_x0000_s1077" style="position:absolute;visibility:visible;mso-wrap-style:square" from="19050,0" to="19050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cpMMAAADbAAAADwAAAGRycy9kb3ducmV2LnhtbESPQWvCQBSE7wX/w/IEL6Vu1CI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bnKTDAAAA2wAAAA8AAAAAAAAAAAAA&#10;AAAAoQIAAGRycy9kb3ducmV2LnhtbFBLBQYAAAAABAAEAPkAAACRAwAAAAA=&#10;" strokecolor="white [3212]" strokeweight="3pt"/>
                      <v:line id="直線接點 35" o:spid="_x0000_s1078" style="position:absolute;visibility:visible;mso-wrap-style:square" from="666,32670" to="28289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c5P8MAAADbAAAADwAAAGRycy9kb3ducmV2LnhtbESPQWvCQBSE7wX/w/IEL6VuVCo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XOT/DAAAA2wAAAA8AAAAAAAAAAAAA&#10;AAAAoQIAAGRycy9kb3ducmV2LnhtbFBLBQYAAAAABAAEAPkAAACRAwAAAAA=&#10;" strokecolor="white [3212]" strokeweight="3pt"/>
                      <v:line id="直線接點 83" o:spid="_x0000_s1079" style="position:absolute;visibility:visible;mso-wrap-style:square" from="7048,3048" to="21812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3NN8MAAADbAAAADwAAAGRycy9kb3ducmV2LnhtbESPwWrDMBBE74H8g9hAL6GR20I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NzTfDAAAA2wAAAA8AAAAAAAAAAAAA&#10;AAAAoQIAAGRycy9kb3ducmV2LnhtbFBLBQYAAAAABAAEAPkAAACRAwAAAAA=&#10;" strokecolor="white [3212]" strokeweight="3pt"/>
                      <v:line id="直線接點 84" o:spid="_x0000_s1080" style="position:absolute;visibility:visible;mso-wrap-style:square" from="7048,9048" to="2181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VQ8MAAADbAAAADwAAAGRycy9kb3ducmV2LnhtbESPwWrDMBBE74H8g9hAL6GRW0o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kVUPDAAAA2wAAAA8AAAAAAAAAAAAA&#10;AAAAoQIAAGRycy9kb3ducmV2LnhtbFBLBQYAAAAABAAEAPkAAACRAwAAAAA=&#10;" strokecolor="white [3212]" strokeweight="3pt"/>
                      <v:line id="直線接點 85" o:spid="_x0000_s1081" style="position:absolute;visibility:visible;mso-wrap-style:square" from="7048,12287" to="21812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jw2MMAAADbAAAADwAAAGRycy9kb3ducmV2LnhtbESPwWrDMBBE74H8g9hAL6GRW2g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o8NjDAAAA2wAAAA8AAAAAAAAAAAAA&#10;AAAAoQIAAGRycy9kb3ducmV2LnhtbFBLBQYAAAAABAAEAPkAAACRAwAAAAA=&#10;" strokecolor="white [3212]" strokeweight="3pt"/>
                      <v:line id="直線接點 86" o:spid="_x0000_s1082" style="position:absolute;visibility:visible;mso-wrap-style:square" from="7048,18764" to="2181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pur8EAAADbAAAADwAAAGRycy9kb3ducmV2LnhtbESPQYvCMBSE7wv+h/CEvSyargeRahQV&#10;F7xaPXh8Ns+22LyUJLZ1f70RBI/DzHzDLFa9qUVLzleWFfyOExDEudUVFwpOx7/RDIQPyBpry6Tg&#10;QR5Wy8HXAlNtOz5Qm4VCRAj7FBWUITSplD4vyaAf24Y4elfrDIYoXSG1wy7CTS0nSTKVBiuOCyU2&#10;tC0pv2V3o+CnO7W7DWaFPPv/zfXieL19sFLfw349BxGoD5/wu73XCmZTeH2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+m6vwQAAANsAAAAPAAAAAAAAAAAAAAAA&#10;AKECAABkcnMvZG93bnJldi54bWxQSwUGAAAAAAQABAD5AAAAjwMAAAAA&#10;" strokecolor="white [3212]" strokeweight="3pt"/>
                      <v:line id="直線接點 87" o:spid="_x0000_s1083" style="position:absolute;visibility:visible;mso-wrap-style:square" from="7048,22002" to="21812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LNMMAAADbAAAADwAAAGRycy9kb3ducmV2LnhtbESPwWrDMBBE74H8g9hAL6GR20NjnCgh&#10;CS30WseHHLfWRjaxVkZSbadfXxUKPQ4z84bZ7ifbiYF8aB0reFplIIhrp1s2Cqrz22MOIkRkjZ1j&#10;UnCnAPvdfLbFQruRP2gooxEJwqFABU2MfSFlqBuyGFauJ07e1XmLMUlvpPY4Jrjt5HOWvUiLLaeF&#10;Bns6NVTfyi+rYDlWw+sRSyMv4ft4/fR8ON1ZqYfFdNiAiDTF//Bf+10ryNfw+yX9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2yzTDAAAA2wAAAA8AAAAAAAAAAAAA&#10;AAAAoQIAAGRycy9kb3ducmV2LnhtbFBLBQYAAAAABAAEAPkAAACRAwAAAAA=&#10;" strokecolor="white [3212]" strokeweight="3pt"/>
                      <v:line id="直線接點 88" o:spid="_x0000_s1084" style="position:absolute;visibility:visible;mso-wrap-style:square" from="7048,25431" to="21812,2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fRr4AAADbAAAADwAAAGRycy9kb3ducmV2LnhtbERPTYvCMBC9C/6HMIIX0XQ9iFSjqLjg&#10;1a4Hj2MztsVmUpLYVn+9OQh7fLzv9bY3tWjJ+cqygp9ZAoI4t7riQsHl73e6BOEDssbaMil4kYft&#10;ZjhYY6ptx2dqs1CIGMI+RQVlCE0qpc9LMuhntiGO3N06gyFCV0jtsIvhppbzJFlIgxXHhhIbOpSU&#10;P7KnUTDpLu1xj1khr/69v98c7w4vVmo86ncrEIH68C/+uk9awTKOjV/iD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KV9GvgAAANsAAAAPAAAAAAAAAAAAAAAAAKEC&#10;AABkcnMvZG93bnJldi54bWxQSwUGAAAAAAQABAD5AAAAjAMAAAAA&#10;" strokecolor="white [3212]" strokeweight="3pt"/>
                      <v:line id="直線接點 89" o:spid="_x0000_s1085" style="position:absolute;visibility:visible;mso-wrap-style:square" from="7048,28956" to="21812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X63cMAAADbAAAADwAAAGRycy9kb3ducmV2LnhtbESPwWrDMBBE74X8g9hCLyWRk0NJnCjB&#10;Dg30WjeHHDfWRja1VkZSbadfXxUKPQ4z84bZHSbbiYF8aB0rWC4yEMS10y0bBeeP03wNIkRkjZ1j&#10;UnCnAIf97GGHuXYjv9NQRSMShEOOCpoY+1zKUDdkMSxcT5y8m/MWY5LeSO1xTHDbyVWWvUiLLaeF&#10;Bns6NlR/Vl9WwfN4Hl5LrIy8hO/ydvVcHO+s1NPjVGxBRJrif/iv/aYVrDfw+yX9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l+t3DAAAA2wAAAA8AAAAAAAAAAAAA&#10;AAAAoQIAAGRycy9kb3ducmV2LnhtbFBLBQYAAAAABAAEAPkAAACRAwAAAAA=&#10;" strokecolor="white [3212]" strokeweight="3pt"/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2C7F4" wp14:editId="636D940F">
                <wp:simplePos x="0" y="0"/>
                <wp:positionH relativeFrom="column">
                  <wp:posOffset>76200</wp:posOffset>
                </wp:positionH>
                <wp:positionV relativeFrom="paragraph">
                  <wp:posOffset>5648325</wp:posOffset>
                </wp:positionV>
                <wp:extent cx="5229225" cy="635"/>
                <wp:effectExtent l="0" t="0" r="9525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3566" w:rsidRDefault="00ED3566" w:rsidP="00ED3566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C4B0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三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9" o:spid="_x0000_s1086" type="#_x0000_t202" style="position:absolute;margin-left:6pt;margin-top:444.75pt;width:411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" stroked="f">
                <v:textbox style="mso-fit-shape-to-text:t" inset="0,0,0,0">
                  <w:txbxContent>
                    <w:p w:rsidR="00ED3566" w:rsidRDefault="00ED3566" w:rsidP="00ED3566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C4B0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三關</w:t>
                      </w:r>
                    </w:p>
                  </w:txbxContent>
                </v:textbox>
              </v:shape>
            </w:pict>
          </mc:Fallback>
        </mc:AlternateContent>
      </w:r>
    </w:p>
    <w:p w:rsidR="00ED3566" w:rsidRDefault="00ED3566">
      <w:pPr>
        <w:widowControl/>
      </w:pPr>
      <w:r>
        <w:br w:type="page"/>
      </w:r>
    </w:p>
    <w:p w:rsidR="00624F7C" w:rsidRDefault="00624F7C"/>
    <w:p w:rsidR="000F0569" w:rsidRPr="00430741" w:rsidRDefault="004201AD" w:rsidP="00624F7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799465</wp:posOffset>
                </wp:positionV>
                <wp:extent cx="2781300" cy="94297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AD" w:rsidRPr="001A6023" w:rsidRDefault="004201AD">
                            <w:pPr>
                              <w:rPr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1A6023">
                              <w:rPr>
                                <w:rFonts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遮蔽海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87" type="#_x0000_t202" style="position:absolute;margin-left:114.75pt;margin-top:62.95pt;width:219pt;height:7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" filled="f" stroked="f" strokeweight=".5pt">
                <v:textbox>
                  <w:txbxContent>
                    <w:p w:rsidR="004201AD" w:rsidRPr="001A6023" w:rsidRDefault="004201AD">
                      <w:pPr>
                        <w:rPr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 w:rsidRPr="001A6023">
                        <w:rPr>
                          <w:rFonts w:hint="eastAsia"/>
                          <w:color w:val="D9D9D9" w:themeColor="background1" w:themeShade="D9"/>
                          <w:sz w:val="96"/>
                          <w:szCs w:val="96"/>
                        </w:rPr>
                        <w:t>遮蔽海報</w:t>
                      </w:r>
                    </w:p>
                  </w:txbxContent>
                </v:textbox>
              </v:shape>
            </w:pict>
          </mc:Fallback>
        </mc:AlternateContent>
      </w:r>
      <w:r w:rsidR="00624F7C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01D08A2" wp14:editId="74E0F0A3">
                <wp:simplePos x="0" y="0"/>
                <wp:positionH relativeFrom="column">
                  <wp:posOffset>152400</wp:posOffset>
                </wp:positionH>
                <wp:positionV relativeFrom="paragraph">
                  <wp:posOffset>28575</wp:posOffset>
                </wp:positionV>
                <wp:extent cx="5286375" cy="5957954"/>
                <wp:effectExtent l="0" t="0" r="28575" b="24130"/>
                <wp:wrapNone/>
                <wp:docPr id="135" name="群組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5957954"/>
                          <a:chOff x="0" y="0"/>
                          <a:chExt cx="5286375" cy="5957954"/>
                        </a:xfrm>
                      </wpg:grpSpPr>
                      <wpg:grpSp>
                        <wpg:cNvPr id="137" name="群組 137"/>
                        <wpg:cNvGrpSpPr/>
                        <wpg:grpSpPr>
                          <a:xfrm>
                            <a:off x="142875" y="0"/>
                            <a:ext cx="4943475" cy="5957954"/>
                            <a:chOff x="0" y="0"/>
                            <a:chExt cx="4943475" cy="5957954"/>
                          </a:xfrm>
                        </wpg:grpSpPr>
                        <wps:wsp>
                          <wps:cNvPr id="138" name="直線接點 138"/>
                          <wps:cNvCnPr/>
                          <wps:spPr>
                            <a:xfrm>
                              <a:off x="533400" y="1066800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線接點 139"/>
                          <wps:cNvCnPr/>
                          <wps:spPr>
                            <a:xfrm>
                              <a:off x="533400" y="160972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接點 140"/>
                          <wps:cNvCnPr/>
                          <wps:spPr>
                            <a:xfrm>
                              <a:off x="1885950" y="19240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線接點 141"/>
                          <wps:cNvCnPr/>
                          <wps:spPr>
                            <a:xfrm>
                              <a:off x="533400" y="3000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接點 142"/>
                          <wps:cNvCnPr/>
                          <wps:spPr>
                            <a:xfrm>
                              <a:off x="533400" y="4143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線接點 143"/>
                          <wps:cNvCnPr/>
                          <wps:spPr>
                            <a:xfrm>
                              <a:off x="1885950" y="23431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線接點 144"/>
                          <wps:cNvCnPr/>
                          <wps:spPr>
                            <a:xfrm>
                              <a:off x="1885950" y="279082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線接點 145"/>
                          <wps:cNvCnPr/>
                          <wps:spPr>
                            <a:xfrm>
                              <a:off x="1885950" y="376237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線接點 146"/>
                          <wps:cNvCnPr/>
                          <wps:spPr>
                            <a:xfrm>
                              <a:off x="3190875" y="124777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線接點 147"/>
                          <wps:cNvCnPr/>
                          <wps:spPr>
                            <a:xfrm>
                              <a:off x="3190875" y="211455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線接點 148"/>
                          <wps:cNvCnPr/>
                          <wps:spPr>
                            <a:xfrm>
                              <a:off x="3190875" y="336232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線接點 149"/>
                          <wps:cNvCnPr/>
                          <wps:spPr>
                            <a:xfrm>
                              <a:off x="3190875" y="415290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0" name="群組 150"/>
                          <wpg:cNvGrpSpPr/>
                          <wpg:grpSpPr>
                            <a:xfrm>
                              <a:off x="0" y="0"/>
                              <a:ext cx="4943475" cy="5957954"/>
                              <a:chOff x="0" y="0"/>
                              <a:chExt cx="4943475" cy="5957954"/>
                            </a:xfrm>
                          </wpg:grpSpPr>
                          <wpg:grpSp>
                            <wpg:cNvPr id="151" name="群組 151"/>
                            <wpg:cNvGrpSpPr/>
                            <wpg:grpSpPr>
                              <a:xfrm>
                                <a:off x="123825" y="0"/>
                                <a:ext cx="4810125" cy="4933950"/>
                                <a:chOff x="0" y="0"/>
                                <a:chExt cx="4810125" cy="4933950"/>
                              </a:xfrm>
                            </wpg:grpSpPr>
                            <wpg:grpSp>
                              <wpg:cNvPr id="152" name="群組 152"/>
                              <wpg:cNvGrpSpPr/>
                              <wpg:grpSpPr>
                                <a:xfrm>
                                  <a:off x="0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3" name="直線接點 153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圓角矩形 154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小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" name="群組 155"/>
                              <wpg:cNvGrpSpPr/>
                              <wpg:grpSpPr>
                                <a:xfrm>
                                  <a:off x="1352550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6" name="直線接點 156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" name="圓角矩形 157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大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8" name="群組 158"/>
                              <wpg:cNvGrpSpPr/>
                              <wpg:grpSpPr>
                                <a:xfrm>
                                  <a:off x="2657475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9" name="直線接點 159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圓角矩形 160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24F7C"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陷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" name="群組 161"/>
                              <wpg:cNvGrpSpPr/>
                              <wpg:grpSpPr>
                                <a:xfrm>
                                  <a:off x="3933825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62" name="直線接點 162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圓角矩形 163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ED3566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  <w:t>真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4" name="橢圓 164"/>
                            <wps:cNvSpPr/>
                            <wps:spPr>
                              <a:xfrm>
                                <a:off x="0" y="4933950"/>
                                <a:ext cx="1076325" cy="10240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橢圓 165"/>
                            <wps:cNvSpPr/>
                            <wps:spPr>
                              <a:xfrm>
                                <a:off x="127635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橢圓 166"/>
                            <wps:cNvSpPr/>
                            <wps:spPr>
                              <a:xfrm>
                                <a:off x="259080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橢圓 167"/>
                            <wps:cNvSpPr/>
                            <wps:spPr>
                              <a:xfrm>
                                <a:off x="3867150" y="4924425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6" name="矩形 136"/>
                        <wps:cNvSpPr/>
                        <wps:spPr>
                          <a:xfrm>
                            <a:off x="0" y="781050"/>
                            <a:ext cx="5286375" cy="383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口說好話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孝順父母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讚嘆他人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慈悲的心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恭敬寬讓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歡喜付出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聲色柔和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愛人如己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知足感恩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善解包容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尊重忍辱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努力精進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理直氣和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恆持剎那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少欲知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5" o:spid="_x0000_s1088" style="position:absolute;margin-left:12pt;margin-top:2.25pt;width:416.25pt;height:469.15pt;z-index:251758592;mso-height-relative:margin" coordsize="52863,5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">
                <v:group id="群組 137" o:spid="_x0000_s1089" style="position:absolute;left:1428;width:49435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直線接點 138" o:spid="_x0000_s1090" style="position:absolute;visibility:visible;mso-wrap-style:square" from="5334,10668" to="1885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04gsMAAADcAAAADwAAAGRycy9kb3ducmV2LnhtbESPQUvDQBCF70L/wzIFb3bTCBpit0Vq&#10;A+JFWv0BQ3bMBrOzITtt4793DoK3Gd6b977Z7OY4mAtNuU/sYL0qwBC3yffcOfj8aO4qMFmQPQ6J&#10;ycEPZdhtFzcbrH268pEuJ+mMhnCu0UEQGWtrcxsoYl6lkVi1rzRFFF2nzvoJrxoeB1sWxYON2LM2&#10;BBxpH6j9Pp2jAzm2VfX+GJtS8OXQnEs+vAV27nY5Pz+BEZrl3/x3/eoV/1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tOILDAAAA3AAAAA8AAAAAAAAAAAAA&#10;AAAAoQIAAGRycy9kb3ducmV2LnhtbFBLBQYAAAAABAAEAPkAAACRAwAAAAA=&#10;" strokecolor="black [3213]" strokeweight="3pt"/>
                  <v:line id="直線接點 139" o:spid="_x0000_s1091" style="position:absolute;visibility:visible;mso-wrap-style:square" from="5334,16097" to="1885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dGcEAAADcAAAADwAAAGRycy9kb3ducmV2LnhtbERPzWrCQBC+F/oOyxR6q5um0M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Z0ZwQAAANwAAAAPAAAAAAAAAAAAAAAA&#10;AKECAABkcnMvZG93bnJldi54bWxQSwUGAAAAAAQABAD5AAAAjwMAAAAA&#10;" strokecolor="black [3213]" strokeweight="3pt"/>
                  <v:line id="直線接點 140" o:spid="_x0000_s1092" style="position:absolute;visibility:visible;mso-wrap-style:square" from="18859,19240" to="31908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1H+c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7x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dR/nDAAAA3AAAAA8AAAAAAAAAAAAA&#10;AAAAoQIAAGRycy9kb3ducmV2LnhtbFBLBQYAAAAABAAEAPkAAACRAwAAAAA=&#10;" strokecolor="black [3213]" strokeweight="3pt"/>
                  <v:line id="直線接點 141" o:spid="_x0000_s1093" style="position:absolute;visibility:visible;mso-wrap-style:square" from="5334,30003" to="18859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iYsAAAADcAAAADwAAAGRycy9kb3ducmV2LnhtbERP22rCQBB9L/Qflin0rW4MRUPqKtIa&#10;KL6Ilw8YstNsMDsbsqPGv3cLhb7N4VxnsRp9p640xDawgekkA0VcB9tyY+B0rN4KUFGQLXaBycCd&#10;IqyWz08LLG248Z6uB2lUCuFYogEn0pdax9qRxzgJPXHifsLgURIcGm0HvKVw3+k8y2baY8upwWFP&#10;n47q8+HiDci+Lord3Fe54NemuuS82To25vVlXH+AEhrlX/zn/rZp/vsUfp9JF+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R4mLAAAAA3AAAAA8AAAAAAAAAAAAAAAAA&#10;oQIAAGRycy9kb3ducmV2LnhtbFBLBQYAAAAABAAEAPkAAACOAwAAAAA=&#10;" strokecolor="black [3213]" strokeweight="3pt"/>
                  <v:line id="直線接點 142" o:spid="_x0000_s1094" style="position:absolute;visibility:visible;mso-wrap-style:square" from="5334,41433" to="18859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8FcAAAADcAAAADwAAAGRycy9kb3ducmV2LnhtbERPzWrCQBC+F3yHZQRvdWOQNqSuImqg&#10;9FLUPsCQHbPB7GzIjpq+fbdQ6G0+vt9ZbUbfqTsNsQ1sYDHPQBHXwbbcGPg6V88FqCjIFrvAZOCb&#10;ImzWk6cVljY8+Ej3kzQqhXAs0YAT6UutY+3IY5yHnjhxlzB4lASHRtsBHyncdzrPshftseXU4LCn&#10;naP6erp5A3Ksi+Lz1Ve54P5Q3XI+fDg2ZjYdt2+ghEb5F/+5322av8zh95l0gV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DfBXAAAAA3AAAAA8AAAAAAAAAAAAAAAAA&#10;oQIAAGRycy9kb3ducmV2LnhtbFBLBQYAAAAABAAEAPkAAACOAwAAAAA=&#10;" strokecolor="black [3213]" strokeweight="3pt"/>
                  <v:line id="直線接點 143" o:spid="_x0000_s1095" style="position:absolute;visibility:visible;mso-wrap-style:square" from="18859,23431" to="31908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/ZjsEAAADcAAAADwAAAGRycy9kb3ducmV2LnhtbERPzWrCQBC+F/oOyxR6q5umpQ3RVYoa&#10;KL0UrQ8wZMdsMDsbsqPGt3cFobf5+H5nthh9p040xDawgddJBoq4DrblxsDur3opQEVBttgFJgMX&#10;irCYPz7MsLThzBs6baVRKYRjiQacSF9qHWtHHuMk9MSJ24fBoyQ4NNoOeE7hvtN5ln1ojy2nBoc9&#10;LR3Vh+3RG5BNXRS/n77KBVfr6pjz+sexMc9P49cUlNAo/+K7+9um+e9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9mOwQAAANwAAAAPAAAAAAAAAAAAAAAA&#10;AKECAABkcnMvZG93bnJldi54bWxQSwUGAAAAAAQABAD5AAAAjwMAAAAA&#10;" strokecolor="black [3213]" strokeweight="3pt"/>
                  <v:line id="直線接點 144" o:spid="_x0000_s1096" style="position:absolute;visibility:visible;mso-wrap-style:square" from="18859,27908" to="31908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ZB+sEAAADcAAAADwAAAGRycy9kb3ducmV2LnhtbERPzWrCQBC+C32HZQredNMgbUhdRaoB&#10;6aWY9gGG7DQbzM6G7Kjp23eFQm/z8f3Oejv5Xl1pjF1gA0/LDBRxE2zHrYGvz2pRgIqCbLEPTAZ+&#10;KMJ28zBbY2nDjU90raVVKYRjiQacyFBqHRtHHuMyDMSJ+w6jR0lwbLUd8ZbCfa/zLHvWHjtODQ4H&#10;enPUnOuLNyCnpig+XnyVC+4P1SXnw7tjY+aP0+4VlNAk/+I/99Gm+asV3J9JF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5kH6wQAAANwAAAAPAAAAAAAAAAAAAAAA&#10;AKECAABkcnMvZG93bnJldi54bWxQSwUGAAAAAAQABAD5AAAAjwMAAAAA&#10;" strokecolor="black [3213]" strokeweight="3pt"/>
                  <v:line id="直線接點 145" o:spid="_x0000_s1097" style="position:absolute;visibility:visible;mso-wrap-style:square" from="18859,37623" to="31908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kYcEAAADcAAAADwAAAGRycy9kb3ducmV2LnhtbERP22rCQBB9L/Qflin0rW4aegnRVYoa&#10;KH0pWj9gyI7ZYHY2ZEeNf+8KQt/mcK4zW4y+UycaYhvYwOskA0VcB9tyY2D3V70UoKIgW+wCk4EL&#10;RVjMHx9mWNpw5g2dttKoFMKxRANOpC+1jrUjj3ESeuLE7cPgURIcGm0HPKdw3+k8yz60x5ZTg8Oe&#10;lo7qw/boDcimLorfT1/lgqt1dcx5/ePYmOen8WsKSmiUf/Hd/W3T/Ld3uD2TLtDz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uRhwQAAANwAAAAPAAAAAAAAAAAAAAAA&#10;AKECAABkcnMvZG93bnJldi54bWxQSwUGAAAAAAQABAD5AAAAjwMAAAAA&#10;" strokecolor="black [3213]" strokeweight="3pt"/>
                  <v:line id="直線接點 146" o:spid="_x0000_s1098" style="position:absolute;visibility:visible;mso-wrap-style:square" from="31908,12477" to="4467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h6FsEAAADcAAAADwAAAGRycy9kb3ducmV2LnhtbERPzWrCQBC+C32HZQq96aZBbEhdRaqB&#10;0ksx+gBDdpoNZmdDdtT07buFQm/z8f3Oejv5Xt1ojF1gA8+LDBRxE2zHrYHzqZoXoKIgW+wDk4Fv&#10;irDdPMzWWNpw5yPdamlVCuFYogEnMpRax8aRx7gIA3HivsLoURIcW21HvKdw3+s8y1baY8epweFA&#10;b46aS331BuTYFMXni69ywf2huuZ8+HBszNPjtHsFJTTJv/jP/W7T/OUK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eHoWwQAAANwAAAAPAAAAAAAAAAAAAAAA&#10;AKECAABkcnMvZG93bnJldi54bWxQSwUGAAAAAAQABAD5AAAAjwMAAAAA&#10;" strokecolor="black [3213]" strokeweight="3pt"/>
                  <v:line id="直線接點 147" o:spid="_x0000_s1099" style="position:absolute;visibility:visible;mso-wrap-style:square" from="31908,21145" to="4467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fjcEAAADcAAAADwAAAGRycy9kb3ducmV2LnhtbERPzWrCQBC+F/oOyxR6q5uGUkPqKtIa&#10;KF7E6AMM2Wk2mJ0N2VHTt+8KBW/z8f3OYjX5Xl1ojF1gA6+zDBRxE2zHrYHjoXopQEVBttgHJgO/&#10;FGG1fHxYYGnDlfd0qaVVKYRjiQacyFBqHRtHHuMsDMSJ+wmjR0lwbLUd8ZrCfa/zLHvXHjtODQ4H&#10;+nTUnOqzNyD7pih2c1/lgl+b6pzzZuvYmOenaf0BSmiSu/jf/W3T/Lc53J5JF+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NN+NwQAAANwAAAAPAAAAAAAAAAAAAAAA&#10;AKECAABkcnMvZG93bnJldi54bWxQSwUGAAAAAAQABAD5AAAAjwMAAAAA&#10;" strokecolor="black [3213]" strokeweight="3pt"/>
                  <v:line id="直線接點 148" o:spid="_x0000_s1100" style="position:absolute;visibility:visible;mso-wrap-style:square" from="31908,33623" to="44672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tL/8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S//DAAAA3AAAAA8AAAAAAAAAAAAA&#10;AAAAoQIAAGRycy9kb3ducmV2LnhtbFBLBQYAAAAABAAEAPkAAACRAwAAAAA=&#10;" strokecolor="black [3213]" strokeweight="3pt"/>
                  <v:line id="直線接點 149" o:spid="_x0000_s1101" style="position:absolute;visibility:visible;mso-wrap-style:square" from="31908,41529" to="44672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uZMEAAADcAAAADwAAAGRycy9kb3ducmV2LnhtbERPzWrCQBC+F/oOyxR6q5uG0s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5+5kwQAAANwAAAAPAAAAAAAAAAAAAAAA&#10;AKECAABkcnMvZG93bnJldi54bWxQSwUGAAAAAAQABAD5AAAAjwMAAAAA&#10;" strokecolor="black [3213]" strokeweight="3pt"/>
                  <v:group id="群組 150" o:spid="_x0000_s1102" style="position:absolute;width:49434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group id="群組 151" o:spid="_x0000_s1103" style="position:absolute;left:1238;width:48101;height:49339" coordsize="48101,49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group id="群組 152" o:spid="_x0000_s1104" style="position:absolute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line id="直線接點 153" o:spid="_x0000_s1105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PU8EAAADcAAAADwAAAGRycy9kb3ducmV2LnhtbERPzWrCQBC+F/oOyxR6q5umtA3RVYoa&#10;KL0UrQ8wZMdsMDsbsqPGt3cFobf5+H5nthh9p040xDawgddJBoq4DrblxsDur3opQEVBttgFJgMX&#10;irCYPz7MsLThzBs6baVRKYRjiQacSF9qHWtHHuMk9MSJ24fBoyQ4NNoOeE7hvtN5ln1ojy2nBoc9&#10;LR3Vh+3RG5BNXRS/n77KBVfr6pjz+sexMc9P49cUlNAo/+K7+9um+e9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1k9TwQAAANwAAAAPAAAAAAAAAAAAAAAA&#10;AKECAABkcnMvZG93bnJldi54bWxQSwUGAAAAAAQABAD5AAAAjwMAAAAA&#10;" strokecolor="black [3213]" strokeweight="3pt"/>
                        <v:roundrect id="圓角矩形 154" o:spid="_x0000_s1106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o/sQA&#10;AADcAAAADwAAAGRycy9kb3ducmV2LnhtbERPTWvCQBC9C/0PyxS86cYSS4muIqK2Qi9GaT0O2WkS&#10;mp1Nd1eN/nq3UOhtHu9zpvPONOJMzteWFYyGCQjiwuqaSwWH/XrwAsIHZI2NZVJwJQ/z2UNvipm2&#10;F97ROQ+liCHsM1RQhdBmUvqiIoN+aFviyH1ZZzBE6EqpHV5iuGnkU5I8S4M1x4YKW1pWVHznJ6Pg&#10;tt3k7z/NcvXh8uK1tZ/p6nhLleo/dosJiEBd+Bf/ud90nD9O4fe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6P7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小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55" o:spid="_x0000_s1107" style="position:absolute;left:1352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line id="直線接點 156" o:spid="_x0000_s1108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sy8EAAADcAAAADwAAAGRycy9kb3ducmV2LnhtbERPzWrCQBC+C32HZQq96aYBbUhdRaqB&#10;0ksx+gBDdpoNZmdDdtT07buFQm/z8f3Oejv5Xt1ojF1gA8+LDBRxE2zHrYHzqZoXoKIgW+wDk4Fv&#10;irDdPMzWWNpw5yPdamlVCuFYogEnMpRax8aRx7gIA3HivsLoURIcW21HvKdw3+s8y1baY8epweFA&#10;b46aS331BuTYFMXni69ywf2huuZ8+HBszNPjtHsFJTTJv/jP/W7T/OUK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oezLwQAAANwAAAAPAAAAAAAAAAAAAAAA&#10;AKECAABkcnMvZG93bnJldi54bWxQSwUGAAAAAAQABAD5AAAAjwMAAAAA&#10;" strokecolor="black [3213]" strokeweight="3pt"/>
                        <v:roundrect id="圓角矩形 157" o:spid="_x0000_s1109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2icQA&#10;AADcAAAADwAAAGRycy9kb3ducmV2LnhtbERPTWsCMRC9F/wPYQrearaiVrZGEbHWQi9dRT0Om+nu&#10;4mayTVJd/fWmIPQ2j/c5k1lranEi5yvLCp57CQji3OqKCwXbzdvTGIQPyBpry6TgQh5m087DBFNt&#10;z/xFpywUIoawT1FBGUKTSunzkgz6nm2II/dtncEQoSukdniO4aaW/SQZSYMVx4YSG1qUlB+zX6Pg&#10;+rHKPn/qxXLnsvy9sfvB8nAdKNV9bOevIAK14V98d691nD98gb9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don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大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58" o:spid="_x0000_s1110" style="position:absolute;left:26574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line id="直線接點 159" o:spid="_x0000_s1111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54ucEAAADcAAAADwAAAGRycy9kb3ducmV2LnhtbERPzWrCQBC+F/oOyxR6q5sG2s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ni5wQAAANwAAAAPAAAAAAAAAAAAAAAA&#10;AKECAABkcnMvZG93bnJldi54bWxQSwUGAAAAAAQABAD5AAAAjwMAAAAA&#10;" strokecolor="black [3213]" strokeweight="3pt"/>
                        <v:roundrect id="圓角矩形 160" o:spid="_x0000_s1112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kQMcA&#10;AADcAAAADwAAAGRycy9kb3ducmV2LnhtbESPQWvCQBCF7wX/wzKCt7qxiJTUVYpoq+ClsbQ9Dtlp&#10;EpqdTXdXjf76zqHgbYb35r1v5svetepEITaeDUzGGSji0tuGKwPvh839I6iYkC22nsnAhSIsF4O7&#10;OebWn/mNTkWqlIRwzNFAnVKXax3LmhzGse+IRfv2wWGSNVTaBjxLuGv1Q5bNtMOGpaHGjlY1lT/F&#10;0Rm47l6K/W+7Wn+Eonzt/Od0/XWdGjMa9s9PoBL16Wb+v95awZ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KJEDHAAAA3AAAAA8AAAAAAAAAAAAAAAAAmAIAAGRy&#10;cy9kb3ducmV2LnhtbFBLBQYAAAAABAAEAPUAAACM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 w:rsidRPr="00624F7C"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陷阱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61" o:spid="_x0000_s1113" style="position:absolute;left:39338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line id="直線接點 162" o:spid="_x0000_s1114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gdcAAAADcAAAADwAAAGRycy9kb3ducmV2LnhtbERPzWrCQBC+C32HZQredNMcNKSuItZA&#10;6aWofYAhO2aD2dmQHTV9e7dQ8DYf3++sNqPv1I2G2AY28DbPQBHXwbbcGPg5VbMCVBRki11gMvBL&#10;ETbrl8kKSxvufKDbURqVQjiWaMCJ9KXWsXbkMc5DT5y4cxg8SoJDo+2A9xTuO51n2UJ7bDk1OOxp&#10;56i+HK/egBzqovhe+ioX/NhX15z3X46Nmb6O23dQQqM8xf/uT5vmL3L4eyZdo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2IHXAAAAA3AAAAA8AAAAAAAAAAAAAAAAA&#10;oQIAAGRycy9kb3ducmV2LnhtbFBLBQYAAAAABAAEAPkAAACOAwAAAAA=&#10;" strokecolor="black [3213]" strokeweight="3pt"/>
                        <v:roundrect id="圓角矩形 163" o:spid="_x0000_s1115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6N8QA&#10;AADcAAAADwAAAGRycy9kb3ducmV2LnhtbERPTWvCQBC9C/6HZQq9mU1VpERXEVHbgpemoj0O2WkS&#10;zM7G3a2m/vpuQehtHu9zZovONOJCzteWFTwlKQjiwuqaSwX7j83gGYQPyBoby6Tghzws5v3eDDNt&#10;r/xOlzyUIoawz1BBFUKbSemLigz6xLbEkfuyzmCI0JVSO7zGcNPIYZpOpMGaY0OFLa0qKk75t1Fw&#10;e9vmu3OzWh9cXry09jhef97GSj0+dMspiEBd+Bff3a86zp+M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ujf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ED3566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28"/>
                                    <w:szCs w:val="28"/>
                                  </w:rPr>
                                  <w:t>真寶藏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oval id="橢圓 164" o:spid="_x0000_s1116" style="position:absolute;top:49339;width:10763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gBMQA&#10;AADcAAAADwAAAGRycy9kb3ducmV2LnhtbERPTWvCQBC9F/wPywi9FN1YJ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oAT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橢圓 165" o:spid="_x0000_s1117" style="position:absolute;left:12763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8QA&#10;AADcAAAADwAAAGRycy9kb3ducmV2LnhtbERPTWvCQBC9F/wPywi9FN1YM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BZ/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橢圓 166" o:spid="_x0000_s1118" style="position:absolute;left:25908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6MQA&#10;AADcAAAADwAAAGRycy9kb3ducmV2LnhtbERPTWvCQBC9C/6HZYReRDf2sJQ0q1TBUtBDtS22tyE7&#10;TYLZ2ZhdNfbXu0LB2zze52SzztbiRK2vHGuYjBMQxLkzFRcaPj+WoycQPiAbrB2Thgt5mE37vQxT&#10;4868odM2FCKGsE9RQxlCk0rp85Is+rFriCP361qLIcK2kKbFcwy3tXxMEiUtVhwbSmxoUVK+3x6t&#10;hh+1nLN6Xw153fh8/vWKf9+7g9YPg+7lGUSgLtzF/+43E+crBbd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m+j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橢圓 167" o:spid="_x0000_s1119" style="position:absolute;left:38671;top:49244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v:group>
                </v:group>
                <v:rect id="矩形 136" o:spid="_x0000_s1120" style="position:absolute;top:7810;width:52863;height:38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S98EA&#10;AADcAAAADwAAAGRycy9kb3ducmV2LnhtbERPyWrDMBC9F/IPYgK9NXLi1iRulBBSCr3abe6DNbVN&#10;rJGRlHj5+qpQ6G0eb539cTSduJPzrWUF61UCgriyuuVawdfn+9MWhA/IGjvLpGAiD8fD4mGPubYD&#10;F3QvQy1iCPscFTQh9LmUvmrIoF/Znjhy39YZDBG6WmqHQww3ndwkSSYNthwbGuzp3FB1LW9GgXlr&#10;5+fLJp0LV0yZvHTpy+7GSj0ux9MriEBj+Bf/uT90nJ9m8PtMv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/UvfBAAAA3AAAAA8AAAAAAAAAAAAAAAAAmAIAAGRycy9kb3du&#10;cmV2LnhtbFBLBQYAAAAABAAEAPUAAACGAwAAAAA=&#10;" fillcolor="white [3212]" strokecolor="yellow" strokeweight="2pt">
                  <v:textbox>
                    <w:txbxContent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口說好話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孝順父母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讚嘆他人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慈悲的心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恭敬寬讓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歡喜付出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聲色柔和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愛人如己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知足感恩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善解包容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尊重忍辱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努力精進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理直氣和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恆持剎那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少欲知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0F0569" w:rsidRPr="004307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32" w:rsidRDefault="002C2032" w:rsidP="00BF5021">
      <w:r>
        <w:separator/>
      </w:r>
    </w:p>
  </w:endnote>
  <w:endnote w:type="continuationSeparator" w:id="0">
    <w:p w:rsidR="002C2032" w:rsidRDefault="002C2032" w:rsidP="00BF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32" w:rsidRDefault="002C2032" w:rsidP="00BF5021">
      <w:r>
        <w:separator/>
      </w:r>
    </w:p>
  </w:footnote>
  <w:footnote w:type="continuationSeparator" w:id="0">
    <w:p w:rsidR="002C2032" w:rsidRDefault="002C2032" w:rsidP="00BF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5049"/>
    <w:multiLevelType w:val="multilevel"/>
    <w:tmpl w:val="87B00D6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D83DDB"/>
    <w:multiLevelType w:val="hybridMultilevel"/>
    <w:tmpl w:val="8D86C3B2"/>
    <w:lvl w:ilvl="0" w:tplc="2F68F038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9D0387"/>
    <w:multiLevelType w:val="hybridMultilevel"/>
    <w:tmpl w:val="11E4CDAE"/>
    <w:lvl w:ilvl="0" w:tplc="2F68F038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BF7552"/>
    <w:multiLevelType w:val="hybridMultilevel"/>
    <w:tmpl w:val="39B05E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F32071"/>
    <w:multiLevelType w:val="hybridMultilevel"/>
    <w:tmpl w:val="8C66B8A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60D1AB8"/>
    <w:multiLevelType w:val="multilevel"/>
    <w:tmpl w:val="0409002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520" w:hanging="360"/>
      </w:pPr>
    </w:lvl>
    <w:lvl w:ilvl="6">
      <w:start w:val="1"/>
      <w:numFmt w:val="lowerRoman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4C0C3EDC"/>
    <w:multiLevelType w:val="hybridMultilevel"/>
    <w:tmpl w:val="7A4C1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3995C75"/>
    <w:multiLevelType w:val="hybridMultilevel"/>
    <w:tmpl w:val="5E8A3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7020DB"/>
    <w:multiLevelType w:val="multilevel"/>
    <w:tmpl w:val="54049DC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AB4D6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987BDD"/>
    <w:multiLevelType w:val="hybridMultilevel"/>
    <w:tmpl w:val="5D54E4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CBC28AC"/>
    <w:multiLevelType w:val="hybridMultilevel"/>
    <w:tmpl w:val="26AE4EAE"/>
    <w:lvl w:ilvl="0" w:tplc="2F68F038">
      <w:start w:val="1"/>
      <w:numFmt w:val="decimalZero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98A718A"/>
    <w:multiLevelType w:val="hybridMultilevel"/>
    <w:tmpl w:val="0D9A176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7C0C2E7C"/>
    <w:multiLevelType w:val="hybridMultilevel"/>
    <w:tmpl w:val="F0826CE0"/>
    <w:lvl w:ilvl="0" w:tplc="A72A7F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3A097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E2E098F"/>
    <w:multiLevelType w:val="hybridMultilevel"/>
    <w:tmpl w:val="2F4A7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7"/>
    <w:rsid w:val="000520C3"/>
    <w:rsid w:val="000F0569"/>
    <w:rsid w:val="000F4F44"/>
    <w:rsid w:val="00177D33"/>
    <w:rsid w:val="00181E0C"/>
    <w:rsid w:val="001A3224"/>
    <w:rsid w:val="001A6023"/>
    <w:rsid w:val="001C341C"/>
    <w:rsid w:val="001E2AFF"/>
    <w:rsid w:val="002939E8"/>
    <w:rsid w:val="002C2032"/>
    <w:rsid w:val="002D4ECF"/>
    <w:rsid w:val="002D6B31"/>
    <w:rsid w:val="00347E11"/>
    <w:rsid w:val="003752B4"/>
    <w:rsid w:val="00380D9C"/>
    <w:rsid w:val="00391013"/>
    <w:rsid w:val="003C3E1A"/>
    <w:rsid w:val="003C4CF7"/>
    <w:rsid w:val="003F5412"/>
    <w:rsid w:val="004201AD"/>
    <w:rsid w:val="00430741"/>
    <w:rsid w:val="004509BE"/>
    <w:rsid w:val="004E140B"/>
    <w:rsid w:val="005266FD"/>
    <w:rsid w:val="00537D47"/>
    <w:rsid w:val="00556BAF"/>
    <w:rsid w:val="00557345"/>
    <w:rsid w:val="00565E9A"/>
    <w:rsid w:val="00596756"/>
    <w:rsid w:val="005F286C"/>
    <w:rsid w:val="005F345F"/>
    <w:rsid w:val="00624F7C"/>
    <w:rsid w:val="00715569"/>
    <w:rsid w:val="00765F0F"/>
    <w:rsid w:val="00781FB7"/>
    <w:rsid w:val="008C4B0C"/>
    <w:rsid w:val="009050AE"/>
    <w:rsid w:val="009E04C0"/>
    <w:rsid w:val="009F31D1"/>
    <w:rsid w:val="009F6BED"/>
    <w:rsid w:val="00A43CC1"/>
    <w:rsid w:val="00A918F0"/>
    <w:rsid w:val="00B21EB6"/>
    <w:rsid w:val="00B90217"/>
    <w:rsid w:val="00BF0088"/>
    <w:rsid w:val="00BF5021"/>
    <w:rsid w:val="00C63FCB"/>
    <w:rsid w:val="00C704B0"/>
    <w:rsid w:val="00C92EB3"/>
    <w:rsid w:val="00CA0726"/>
    <w:rsid w:val="00D22F23"/>
    <w:rsid w:val="00D3075B"/>
    <w:rsid w:val="00D4125B"/>
    <w:rsid w:val="00DD6986"/>
    <w:rsid w:val="00DE1A5C"/>
    <w:rsid w:val="00E27752"/>
    <w:rsid w:val="00ED3566"/>
    <w:rsid w:val="00EE7B36"/>
    <w:rsid w:val="00F6207E"/>
    <w:rsid w:val="00FD6978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021"/>
    <w:rPr>
      <w:sz w:val="20"/>
      <w:szCs w:val="20"/>
    </w:rPr>
  </w:style>
  <w:style w:type="table" w:styleId="a7">
    <w:name w:val="Table Grid"/>
    <w:basedOn w:val="a1"/>
    <w:uiPriority w:val="59"/>
    <w:rsid w:val="00B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F50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BF5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F0569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4307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021"/>
    <w:rPr>
      <w:sz w:val="20"/>
      <w:szCs w:val="20"/>
    </w:rPr>
  </w:style>
  <w:style w:type="table" w:styleId="a7">
    <w:name w:val="Table Grid"/>
    <w:basedOn w:val="a1"/>
    <w:uiPriority w:val="59"/>
    <w:rsid w:val="00B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F50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BF5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F0569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430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2E03-56CB-4414-8A42-DD0CB5C3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6</cp:revision>
  <cp:lastPrinted>2016-01-18T14:47:00Z</cp:lastPrinted>
  <dcterms:created xsi:type="dcterms:W3CDTF">2016-01-11T14:23:00Z</dcterms:created>
  <dcterms:modified xsi:type="dcterms:W3CDTF">2016-01-18T14:47:00Z</dcterms:modified>
</cp:coreProperties>
</file>